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7277" w14:textId="59C435C6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Министарство пољопривреде</w:t>
      </w:r>
      <w:r w:rsidR="00A419D0" w:rsidRPr="00C539E5">
        <w:rPr>
          <w:rFonts w:ascii="Times New Roman" w:hAnsi="Times New Roman" w:cs="Times New Roman"/>
          <w:noProof/>
          <w:lang w:val="sr-Cyrl-RS"/>
        </w:rPr>
        <w:t>,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="00A419D0" w:rsidRPr="00C539E5">
        <w:rPr>
          <w:rFonts w:ascii="Times New Roman" w:hAnsi="Times New Roman" w:cs="Times New Roman"/>
          <w:noProof/>
          <w:lang w:val="sr-Cyrl-RS"/>
        </w:rPr>
        <w:t>шумарства и водопривреде</w:t>
      </w:r>
      <w:r w:rsidRPr="00C539E5">
        <w:rPr>
          <w:rFonts w:ascii="Times New Roman" w:hAnsi="Times New Roman" w:cs="Times New Roman"/>
          <w:noProof/>
          <w:lang w:val="sr-Cyrl-RS"/>
        </w:rPr>
        <w:t>, на основу</w:t>
      </w:r>
      <w:r w:rsidR="007B52EA" w:rsidRPr="00C539E5">
        <w:rPr>
          <w:rFonts w:ascii="Times New Roman" w:hAnsi="Times New Roman" w:cs="Times New Roman"/>
          <w:noProof/>
          <w:lang w:val="sr-Cyrl-RS"/>
        </w:rPr>
        <w:t xml:space="preserve"> </w:t>
      </w:r>
      <w:r w:rsidRPr="00C539E5">
        <w:rPr>
          <w:rFonts w:ascii="Times New Roman" w:hAnsi="Times New Roman" w:cs="Times New Roman"/>
          <w:noProof/>
          <w:lang w:val="sr-Cyrl-RS"/>
        </w:rPr>
        <w:t>члана 79. Закона о дивљачи и лов</w:t>
      </w:r>
      <w:r w:rsidR="00360048" w:rsidRPr="00C539E5">
        <w:rPr>
          <w:rFonts w:ascii="Times New Roman" w:hAnsi="Times New Roman" w:cs="Times New Roman"/>
          <w:noProof/>
          <w:lang w:val="sr-Cyrl-RS"/>
        </w:rPr>
        <w:t>ству („Службени гласник РС”, број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18/10), расписује</w:t>
      </w:r>
    </w:p>
    <w:p w14:paraId="4EFF0464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28583CE8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КОНКУРС</w:t>
      </w:r>
    </w:p>
    <w:p w14:paraId="5C255C2F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за расподелу средстава Буџетског фонда за развој ловства Републике Србије</w:t>
      </w:r>
    </w:p>
    <w:p w14:paraId="204E50FE" w14:textId="749DF12E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у 20</w:t>
      </w:r>
      <w:r w:rsidR="005B39D2">
        <w:rPr>
          <w:rFonts w:ascii="Times New Roman" w:hAnsi="Times New Roman" w:cs="Times New Roman"/>
          <w:b/>
          <w:bCs/>
          <w:noProof/>
          <w:lang w:val="sr-Cyrl-RS"/>
        </w:rPr>
        <w:t>20</w:t>
      </w:r>
      <w:r w:rsidRPr="00C539E5">
        <w:rPr>
          <w:rFonts w:ascii="Times New Roman" w:hAnsi="Times New Roman" w:cs="Times New Roman"/>
          <w:b/>
          <w:bCs/>
          <w:noProof/>
          <w:lang w:val="sr-Cyrl-RS"/>
        </w:rPr>
        <w:t>. години</w:t>
      </w:r>
    </w:p>
    <w:p w14:paraId="7785D28C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63EB407D" w14:textId="77777777" w:rsidR="0097076C" w:rsidRPr="00C539E5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539E5">
        <w:rPr>
          <w:rFonts w:ascii="Times New Roman" w:hAnsi="Times New Roman" w:cs="Times New Roman"/>
          <w:b/>
          <w:bCs/>
          <w:noProof/>
          <w:lang w:val="sr-Cyrl-RS"/>
        </w:rPr>
        <w:t>I.</w:t>
      </w:r>
    </w:p>
    <w:p w14:paraId="5315F086" w14:textId="4EF31795" w:rsidR="0097076C" w:rsidRPr="00DE29D2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DE29D2">
        <w:rPr>
          <w:rFonts w:ascii="Times New Roman" w:hAnsi="Times New Roman" w:cs="Times New Roman"/>
          <w:noProof/>
          <w:lang w:val="sr-Cyrl-RS"/>
        </w:rPr>
        <w:t>Расписује се конкурс за расподелу средстава Буџетског фонда за развој ловства</w:t>
      </w:r>
      <w:r w:rsidR="007B52EA" w:rsidRPr="00DE29D2">
        <w:rPr>
          <w:rFonts w:ascii="Times New Roman" w:hAnsi="Times New Roman" w:cs="Times New Roman"/>
          <w:noProof/>
          <w:lang w:val="sr-Cyrl-RS"/>
        </w:rPr>
        <w:t xml:space="preserve"> </w:t>
      </w:r>
      <w:r w:rsidRPr="00DE29D2">
        <w:rPr>
          <w:rFonts w:ascii="Times New Roman" w:hAnsi="Times New Roman" w:cs="Times New Roman"/>
          <w:noProof/>
          <w:lang w:val="sr-Cyrl-RS"/>
        </w:rPr>
        <w:t>Републике Србије у 20</w:t>
      </w:r>
      <w:r w:rsidR="005B39D2" w:rsidRPr="00DE29D2">
        <w:rPr>
          <w:rFonts w:ascii="Times New Roman" w:hAnsi="Times New Roman" w:cs="Times New Roman"/>
          <w:noProof/>
          <w:lang w:val="sr-Cyrl-RS"/>
        </w:rPr>
        <w:t>20</w:t>
      </w:r>
      <w:r w:rsidRPr="00DE29D2">
        <w:rPr>
          <w:rFonts w:ascii="Times New Roman" w:hAnsi="Times New Roman" w:cs="Times New Roman"/>
          <w:noProof/>
          <w:lang w:val="sr-Cyrl-RS"/>
        </w:rPr>
        <w:t>. години (у даљем тексту: Конкурс),</w:t>
      </w:r>
      <w:r w:rsidR="00705B0E" w:rsidRPr="00DE29D2">
        <w:rPr>
          <w:rFonts w:ascii="Times New Roman" w:hAnsi="Times New Roman" w:cs="Times New Roman"/>
          <w:noProof/>
          <w:lang w:val="sr-Cyrl-RS"/>
        </w:rPr>
        <w:t xml:space="preserve"> за израду и реализацију програма и пројеката развоја ловства и унапређивања стања популација дивљачи и њених станишта </w:t>
      </w:r>
      <w:r w:rsidR="002256C3" w:rsidRPr="004A2EC9">
        <w:rPr>
          <w:rFonts w:ascii="Times New Roman" w:hAnsi="Times New Roman" w:cs="Times New Roman"/>
          <w:noProof/>
          <w:lang w:val="sr-Cyrl-RS"/>
        </w:rPr>
        <w:t>у ловиштима</w:t>
      </w:r>
      <w:r w:rsidR="002256C3">
        <w:rPr>
          <w:rFonts w:ascii="Times New Roman" w:hAnsi="Times New Roman" w:cs="Times New Roman"/>
          <w:noProof/>
          <w:lang w:val="sr-Cyrl-RS"/>
        </w:rPr>
        <w:t xml:space="preserve"> Републике Србије</w:t>
      </w:r>
      <w:r w:rsidR="002256C3" w:rsidRPr="004A2EC9">
        <w:rPr>
          <w:rFonts w:ascii="Times New Roman" w:hAnsi="Times New Roman" w:cs="Times New Roman"/>
          <w:noProof/>
          <w:lang w:val="sr-Cyrl-RS"/>
        </w:rPr>
        <w:t xml:space="preserve"> која се налазе у подручју које је решењем Управе за ветерину проглашено зараженим подручјем, као и подручјем високог ризика од заразне болести Афричке</w:t>
      </w:r>
      <w:r w:rsidR="002256C3" w:rsidRPr="004A2EC9">
        <w:rPr>
          <w:rFonts w:ascii="Times New Roman" w:hAnsi="Times New Roman" w:cs="Times New Roman"/>
          <w:lang w:val="sr-Cyrl-RS"/>
        </w:rPr>
        <w:t xml:space="preserve"> куге свиња (у даљем тексту: АКС)</w:t>
      </w:r>
      <w:r w:rsidRPr="00DE29D2">
        <w:rPr>
          <w:rFonts w:ascii="Times New Roman" w:hAnsi="Times New Roman" w:cs="Times New Roman"/>
          <w:noProof/>
          <w:lang w:val="sr-Cyrl-RS"/>
        </w:rPr>
        <w:t xml:space="preserve"> у износу од</w:t>
      </w:r>
      <w:r w:rsidR="008509AF" w:rsidRPr="00DE29D2">
        <w:rPr>
          <w:rFonts w:ascii="Times New Roman" w:hAnsi="Times New Roman" w:cs="Times New Roman"/>
          <w:noProof/>
          <w:lang w:val="sr-Cyrl-RS"/>
        </w:rPr>
        <w:t xml:space="preserve"> </w:t>
      </w:r>
      <w:r w:rsidR="00C716AD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39</w:t>
      </w:r>
      <w:r w:rsidR="00C02D24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716AD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295</w:t>
      </w:r>
      <w:r w:rsidR="00C02D24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716AD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199</w:t>
      </w:r>
      <w:r w:rsidR="00C02D24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716AD" w:rsidRPr="00DE29D2">
        <w:rPr>
          <w:rFonts w:ascii="Times New Roman" w:hAnsi="Times New Roman" w:cs="Times New Roman"/>
          <w:noProof/>
          <w:sz w:val="24"/>
          <w:szCs w:val="24"/>
          <w:lang w:val="sr-Cyrl-RS"/>
        </w:rPr>
        <w:t>98</w:t>
      </w:r>
      <w:r w:rsidR="007B2328" w:rsidRPr="00DE29D2">
        <w:rPr>
          <w:rFonts w:ascii="Times New Roman" w:hAnsi="Times New Roman" w:cs="Times New Roman"/>
          <w:noProof/>
          <w:lang w:val="sr-Cyrl-RS"/>
        </w:rPr>
        <w:t xml:space="preserve"> динара за следеће видове </w:t>
      </w:r>
      <w:r w:rsidR="00D408D4" w:rsidRPr="00DE29D2">
        <w:rPr>
          <w:rFonts w:ascii="Times New Roman" w:hAnsi="Times New Roman" w:cs="Times New Roman"/>
          <w:noProof/>
          <w:lang w:val="sr-Cyrl-RS"/>
        </w:rPr>
        <w:t>радова</w:t>
      </w:r>
      <w:r w:rsidR="007B2328" w:rsidRPr="00DE29D2">
        <w:rPr>
          <w:rFonts w:ascii="Times New Roman" w:hAnsi="Times New Roman" w:cs="Times New Roman"/>
          <w:noProof/>
          <w:lang w:val="sr-Cyrl-RS"/>
        </w:rPr>
        <w:t>:</w:t>
      </w:r>
    </w:p>
    <w:p w14:paraId="0BB91ADA" w14:textId="77777777" w:rsidR="009B72A0" w:rsidRPr="00DE29D2" w:rsidRDefault="00E63ACF" w:rsidP="007C0A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E29D2">
        <w:rPr>
          <w:rFonts w:ascii="Times New Roman" w:hAnsi="Times New Roman" w:cs="Times New Roman"/>
          <w:noProof/>
          <w:lang w:val="sr-Cyrl-RS"/>
        </w:rPr>
        <w:tab/>
      </w:r>
    </w:p>
    <w:p w14:paraId="5734B99B" w14:textId="7C181470" w:rsidR="0023086A" w:rsidRPr="0023086A" w:rsidRDefault="004A2EC9" w:rsidP="00775C19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4A2EC9">
        <w:rPr>
          <w:rFonts w:ascii="Times New Roman" w:hAnsi="Times New Roman" w:cs="Times New Roman"/>
          <w:lang w:val="sr-Cyrl-CS"/>
        </w:rPr>
        <w:t>изградњ</w:t>
      </w:r>
      <w:r w:rsidR="0023086A">
        <w:rPr>
          <w:rFonts w:ascii="Times New Roman" w:hAnsi="Times New Roman" w:cs="Times New Roman"/>
          <w:lang w:val="sr-Cyrl-CS"/>
        </w:rPr>
        <w:t>а</w:t>
      </w:r>
      <w:r w:rsidR="001116FE">
        <w:rPr>
          <w:rFonts w:ascii="Times New Roman" w:hAnsi="Times New Roman" w:cs="Times New Roman"/>
          <w:lang w:val="sr-Cyrl-CS"/>
        </w:rPr>
        <w:t>/адаптациј</w:t>
      </w:r>
      <w:r w:rsidR="0023086A">
        <w:rPr>
          <w:rFonts w:ascii="Times New Roman" w:hAnsi="Times New Roman" w:cs="Times New Roman"/>
          <w:lang w:val="sr-Cyrl-CS"/>
        </w:rPr>
        <w:t>а</w:t>
      </w:r>
      <w:r w:rsidRPr="004A2EC9">
        <w:rPr>
          <w:rFonts w:ascii="Times New Roman" w:hAnsi="Times New Roman" w:cs="Times New Roman"/>
          <w:lang w:val="sr-Cyrl-CS"/>
        </w:rPr>
        <w:t xml:space="preserve"> објеката за привремено складиштење одстрељене дивљачи на фу</w:t>
      </w:r>
      <w:r w:rsidR="0023086A">
        <w:rPr>
          <w:rFonts w:ascii="Times New Roman" w:hAnsi="Times New Roman" w:cs="Times New Roman"/>
          <w:lang w:val="sr-Cyrl-CS"/>
        </w:rPr>
        <w:t>нкционално значајн</w:t>
      </w:r>
      <w:r w:rsidR="00851CB3">
        <w:rPr>
          <w:rFonts w:ascii="Times New Roman" w:hAnsi="Times New Roman" w:cs="Times New Roman"/>
          <w:lang w:val="sr-Cyrl-CS"/>
        </w:rPr>
        <w:t>ој</w:t>
      </w:r>
      <w:r w:rsidR="0023086A">
        <w:rPr>
          <w:rFonts w:ascii="Times New Roman" w:hAnsi="Times New Roman" w:cs="Times New Roman"/>
          <w:lang w:val="sr-Cyrl-CS"/>
        </w:rPr>
        <w:t xml:space="preserve"> локациј</w:t>
      </w:r>
      <w:r w:rsidR="00851CB3">
        <w:rPr>
          <w:rFonts w:ascii="Times New Roman" w:hAnsi="Times New Roman" w:cs="Times New Roman"/>
          <w:lang w:val="sr-Cyrl-CS"/>
        </w:rPr>
        <w:t>и у ловишту</w:t>
      </w:r>
      <w:r w:rsidR="0023086A">
        <w:rPr>
          <w:rFonts w:ascii="Times New Roman" w:hAnsi="Times New Roman" w:cs="Times New Roman"/>
          <w:lang w:val="sr-Cyrl-CS"/>
        </w:rPr>
        <w:t>;</w:t>
      </w:r>
    </w:p>
    <w:p w14:paraId="595CD4DA" w14:textId="77777777" w:rsidR="0023086A" w:rsidRDefault="00DE29D2" w:rsidP="00775C19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4A2EC9">
        <w:rPr>
          <w:rFonts w:ascii="Times New Roman" w:hAnsi="Times New Roman" w:cs="Times New Roman"/>
          <w:noProof/>
          <w:lang w:val="sr-Cyrl-RS"/>
        </w:rPr>
        <w:t>набавк</w:t>
      </w:r>
      <w:r w:rsidR="0023086A">
        <w:rPr>
          <w:rFonts w:ascii="Times New Roman" w:hAnsi="Times New Roman" w:cs="Times New Roman"/>
          <w:noProof/>
          <w:lang w:val="sr-Cyrl-RS"/>
        </w:rPr>
        <w:t>а</w:t>
      </w:r>
      <w:r w:rsidRPr="004A2EC9">
        <w:rPr>
          <w:rFonts w:ascii="Times New Roman" w:hAnsi="Times New Roman" w:cs="Times New Roman"/>
          <w:noProof/>
          <w:lang w:val="sr-Cyrl-RS"/>
        </w:rPr>
        <w:t xml:space="preserve"> одговарајућих хранива и других средстава ради унапређења прихране и здравствене заштите дивљачи</w:t>
      </w:r>
      <w:r w:rsidR="0023086A">
        <w:rPr>
          <w:rFonts w:ascii="Times New Roman" w:hAnsi="Times New Roman" w:cs="Times New Roman"/>
          <w:noProof/>
          <w:lang w:val="sr-Cyrl-RS"/>
        </w:rPr>
        <w:t>;</w:t>
      </w:r>
    </w:p>
    <w:p w14:paraId="0BE974D1" w14:textId="6B26E3B5" w:rsidR="0023086A" w:rsidRDefault="00BC680C" w:rsidP="00775C19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подршка </w:t>
      </w:r>
      <w:r w:rsidR="0023086A">
        <w:rPr>
          <w:rFonts w:ascii="Times New Roman" w:hAnsi="Times New Roman" w:cs="Times New Roman"/>
          <w:noProof/>
          <w:lang w:val="sr-Cyrl-RS"/>
        </w:rPr>
        <w:t>спровођењ</w:t>
      </w:r>
      <w:r>
        <w:rPr>
          <w:rFonts w:ascii="Times New Roman" w:hAnsi="Times New Roman" w:cs="Times New Roman"/>
          <w:noProof/>
          <w:lang w:val="sr-Cyrl-RS"/>
        </w:rPr>
        <w:t>у</w:t>
      </w:r>
      <w:r w:rsidR="0023086A">
        <w:rPr>
          <w:rFonts w:ascii="Times New Roman" w:hAnsi="Times New Roman" w:cs="Times New Roman"/>
          <w:noProof/>
          <w:lang w:val="sr-Cyrl-RS"/>
        </w:rPr>
        <w:t xml:space="preserve"> мониторинга</w:t>
      </w:r>
      <w:r w:rsidR="001E21AE">
        <w:rPr>
          <w:rFonts w:ascii="Times New Roman" w:hAnsi="Times New Roman" w:cs="Times New Roman"/>
          <w:noProof/>
          <w:lang w:val="sr-Cyrl-RS"/>
        </w:rPr>
        <w:t xml:space="preserve"> (</w:t>
      </w:r>
      <w:r w:rsidR="001E21AE" w:rsidRPr="004A2EC9">
        <w:rPr>
          <w:rFonts w:ascii="Times New Roman" w:hAnsi="Times New Roman" w:cs="Times New Roman"/>
          <w:noProof/>
          <w:lang w:val="sr-Cyrl-RS"/>
        </w:rPr>
        <w:t>набавку посебних дигиталних камера – фотоклопки, двогледа и других уређаја за осматрање и праћење дивљачи у функцији развоја мониторинга, набавку новог теренског возила</w:t>
      </w:r>
      <w:r w:rsidR="00B57F08">
        <w:rPr>
          <w:rFonts w:ascii="Times New Roman" w:hAnsi="Times New Roman" w:cs="Times New Roman"/>
          <w:noProof/>
          <w:lang w:val="sr-Cyrl-RS"/>
        </w:rPr>
        <w:t xml:space="preserve"> и других средстава у функцији мониторинга</w:t>
      </w:r>
      <w:r w:rsidR="001E21AE">
        <w:rPr>
          <w:rFonts w:ascii="Times New Roman" w:hAnsi="Times New Roman" w:cs="Times New Roman"/>
          <w:noProof/>
          <w:lang w:val="sr-Cyrl-RS"/>
        </w:rPr>
        <w:t>)</w:t>
      </w:r>
      <w:r w:rsidR="0023086A">
        <w:rPr>
          <w:rFonts w:ascii="Times New Roman" w:hAnsi="Times New Roman" w:cs="Times New Roman"/>
          <w:noProof/>
          <w:lang w:val="sr-Cyrl-RS"/>
        </w:rPr>
        <w:t>;</w:t>
      </w:r>
    </w:p>
    <w:p w14:paraId="6794340D" w14:textId="7471FE4E" w:rsidR="00BC680C" w:rsidRDefault="00BC680C" w:rsidP="00775C19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н</w:t>
      </w:r>
      <w:r w:rsidRPr="00BC680C">
        <w:rPr>
          <w:rFonts w:ascii="Times New Roman" w:hAnsi="Times New Roman" w:cs="Times New Roman"/>
          <w:noProof/>
          <w:lang w:val="sr-Cyrl-RS"/>
        </w:rPr>
        <w:t>абавка дивљачи фазан (</w:t>
      </w:r>
      <w:r w:rsidRPr="00BC680C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Pr="00BC680C">
        <w:rPr>
          <w:rFonts w:ascii="Times New Roman" w:hAnsi="Times New Roman" w:cs="Times New Roman"/>
          <w:noProof/>
          <w:lang w:val="sr-Cyrl-RS"/>
        </w:rPr>
        <w:t>) ради уношења у ловиште</w:t>
      </w:r>
      <w:r>
        <w:rPr>
          <w:rFonts w:ascii="Times New Roman" w:hAnsi="Times New Roman" w:cs="Times New Roman"/>
          <w:noProof/>
          <w:lang w:val="sr-Cyrl-RS"/>
        </w:rPr>
        <w:t>.</w:t>
      </w:r>
    </w:p>
    <w:p w14:paraId="60826162" w14:textId="3286CA58" w:rsidR="00B968F9" w:rsidRPr="00F77D16" w:rsidRDefault="00B968F9" w:rsidP="00B968F9">
      <w:pPr>
        <w:tabs>
          <w:tab w:val="left" w:pos="851"/>
        </w:tabs>
        <w:spacing w:after="60" w:line="240" w:lineRule="auto"/>
        <w:contextualSpacing/>
        <w:jc w:val="both"/>
        <w:rPr>
          <w:lang w:val="sr-Cyrl-CS"/>
        </w:rPr>
      </w:pPr>
    </w:p>
    <w:p w14:paraId="04E74D85" w14:textId="77777777" w:rsidR="00E2120D" w:rsidRPr="00F77D16" w:rsidRDefault="00E2120D" w:rsidP="00B968F9">
      <w:p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</w:p>
    <w:p w14:paraId="5AEE9F0C" w14:textId="0592B06D" w:rsidR="00800686" w:rsidRPr="00F77D16" w:rsidRDefault="0097076C" w:rsidP="00271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F77D16">
        <w:rPr>
          <w:rFonts w:ascii="Times New Roman" w:hAnsi="Times New Roman" w:cs="Times New Roman"/>
          <w:b/>
          <w:bCs/>
          <w:noProof/>
          <w:lang w:val="sr-Cyrl-RS"/>
        </w:rPr>
        <w:t>II.</w:t>
      </w:r>
    </w:p>
    <w:p w14:paraId="41621853" w14:textId="12E07D54" w:rsidR="00403EFC" w:rsidRPr="00C716AD" w:rsidRDefault="001A541C" w:rsidP="00214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F77D16">
        <w:rPr>
          <w:rFonts w:ascii="Times New Roman" w:hAnsi="Times New Roman" w:cs="Times New Roman"/>
          <w:noProof/>
          <w:lang w:val="sr-Cyrl-RS"/>
        </w:rPr>
        <w:t>Пријаву на Конкурс</w:t>
      </w:r>
      <w:r w:rsidR="0097076C" w:rsidRPr="00F77D16">
        <w:rPr>
          <w:rFonts w:ascii="Times New Roman" w:hAnsi="Times New Roman" w:cs="Times New Roman"/>
          <w:noProof/>
          <w:lang w:val="sr-Cyrl-RS"/>
        </w:rPr>
        <w:t xml:space="preserve"> (у</w:t>
      </w:r>
      <w:r w:rsidR="00EA5CA6" w:rsidRPr="00F77D16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F77D16">
        <w:rPr>
          <w:rFonts w:ascii="Times New Roman" w:hAnsi="Times New Roman" w:cs="Times New Roman"/>
          <w:noProof/>
          <w:lang w:val="sr-Cyrl-RS"/>
        </w:rPr>
        <w:t xml:space="preserve">даљем тексту: </w:t>
      </w:r>
      <w:r w:rsidRPr="00F77D16">
        <w:rPr>
          <w:rFonts w:ascii="Times New Roman" w:hAnsi="Times New Roman" w:cs="Times New Roman"/>
          <w:noProof/>
          <w:lang w:val="sr-Cyrl-RS"/>
        </w:rPr>
        <w:t>Пријава</w:t>
      </w:r>
      <w:r w:rsidR="0097076C" w:rsidRPr="00F77D16">
        <w:rPr>
          <w:rFonts w:ascii="Times New Roman" w:hAnsi="Times New Roman" w:cs="Times New Roman"/>
          <w:noProof/>
          <w:lang w:val="sr-Cyrl-RS"/>
        </w:rPr>
        <w:t xml:space="preserve">) за </w:t>
      </w:r>
      <w:r w:rsidR="00F77D16" w:rsidRPr="00F77D16">
        <w:rPr>
          <w:rFonts w:ascii="Times New Roman" w:hAnsi="Times New Roman" w:cs="Times New Roman"/>
          <w:noProof/>
          <w:lang w:val="sr-Cyrl-RS"/>
        </w:rPr>
        <w:t xml:space="preserve">наведене </w:t>
      </w:r>
      <w:r w:rsidR="0097076C" w:rsidRPr="00F77D16">
        <w:rPr>
          <w:rFonts w:ascii="Times New Roman" w:hAnsi="Times New Roman" w:cs="Times New Roman"/>
          <w:noProof/>
          <w:lang w:val="sr-Cyrl-RS"/>
        </w:rPr>
        <w:t>радове из тачке I. Конкурса мо</w:t>
      </w:r>
      <w:r w:rsidR="00900114" w:rsidRPr="00F77D16">
        <w:rPr>
          <w:rFonts w:ascii="Times New Roman" w:hAnsi="Times New Roman" w:cs="Times New Roman"/>
          <w:noProof/>
          <w:lang w:val="sr-Cyrl-RS"/>
        </w:rPr>
        <w:t>гу</w:t>
      </w:r>
      <w:r w:rsidR="0097076C" w:rsidRPr="00F77D16">
        <w:rPr>
          <w:rFonts w:ascii="Times New Roman" w:hAnsi="Times New Roman" w:cs="Times New Roman"/>
          <w:noProof/>
          <w:lang w:val="sr-Cyrl-RS"/>
        </w:rPr>
        <w:t xml:space="preserve"> поднети</w:t>
      </w:r>
      <w:r w:rsidR="002A1E95" w:rsidRPr="00F77D16">
        <w:rPr>
          <w:rFonts w:ascii="Times New Roman" w:hAnsi="Times New Roman" w:cs="Times New Roman"/>
          <w:noProof/>
          <w:lang w:val="sr-Cyrl-RS"/>
        </w:rPr>
        <w:t xml:space="preserve"> искључиво</w:t>
      </w:r>
      <w:r w:rsidR="0097076C" w:rsidRPr="00F77D16">
        <w:rPr>
          <w:rFonts w:ascii="Times New Roman" w:hAnsi="Times New Roman" w:cs="Times New Roman"/>
          <w:noProof/>
          <w:lang w:val="sr-Cyrl-RS"/>
        </w:rPr>
        <w:t xml:space="preserve"> </w:t>
      </w:r>
      <w:r w:rsidR="00E24730" w:rsidRPr="00F77D16">
        <w:rPr>
          <w:rFonts w:ascii="Times New Roman" w:hAnsi="Times New Roman" w:cs="Times New Roman"/>
          <w:noProof/>
          <w:lang w:val="sr-Cyrl-RS"/>
        </w:rPr>
        <w:t>корисни</w:t>
      </w:r>
      <w:r w:rsidR="00900114" w:rsidRPr="00F77D16">
        <w:rPr>
          <w:rFonts w:ascii="Times New Roman" w:hAnsi="Times New Roman" w:cs="Times New Roman"/>
          <w:noProof/>
          <w:lang w:val="sr-Cyrl-RS"/>
        </w:rPr>
        <w:t>ци</w:t>
      </w:r>
      <w:r w:rsidR="00E24730" w:rsidRPr="00F77D16">
        <w:rPr>
          <w:rFonts w:ascii="Times New Roman" w:hAnsi="Times New Roman" w:cs="Times New Roman"/>
          <w:noProof/>
          <w:lang w:val="sr-Cyrl-RS"/>
        </w:rPr>
        <w:t xml:space="preserve"> ловишта</w:t>
      </w:r>
      <w:r w:rsidR="00900114" w:rsidRPr="00F77D16">
        <w:rPr>
          <w:rFonts w:ascii="Times New Roman" w:hAnsi="Times New Roman" w:cs="Times New Roman"/>
          <w:noProof/>
          <w:lang w:val="sr-Cyrl-RS"/>
        </w:rPr>
        <w:t xml:space="preserve"> са подручја Републике Србије</w:t>
      </w:r>
      <w:r w:rsidR="00CA68FF" w:rsidRPr="00F77D16">
        <w:rPr>
          <w:rFonts w:ascii="Times New Roman" w:hAnsi="Times New Roman" w:cs="Times New Roman"/>
          <w:noProof/>
          <w:lang w:val="sr-Cyrl-RS"/>
        </w:rPr>
        <w:t>,</w:t>
      </w:r>
      <w:r w:rsidR="00900114" w:rsidRPr="00F77D16">
        <w:rPr>
          <w:rFonts w:ascii="Times New Roman" w:hAnsi="Times New Roman" w:cs="Times New Roman"/>
          <w:noProof/>
          <w:lang w:val="sr-Cyrl-RS"/>
        </w:rPr>
        <w:t xml:space="preserve"> изузев са подручја Аутономне покрајине Војводина</w:t>
      </w:r>
      <w:r w:rsidR="00F77D16">
        <w:rPr>
          <w:rFonts w:ascii="Times New Roman" w:hAnsi="Times New Roman" w:cs="Times New Roman"/>
          <w:noProof/>
          <w:lang w:val="sr-Cyrl-RS"/>
        </w:rPr>
        <w:t xml:space="preserve">, чија се ловишта налазе у подручју које је </w:t>
      </w:r>
      <w:r w:rsidR="00F77D16" w:rsidRPr="004A2EC9">
        <w:rPr>
          <w:rFonts w:ascii="Times New Roman" w:hAnsi="Times New Roman" w:cs="Times New Roman"/>
          <w:noProof/>
          <w:lang w:val="sr-Cyrl-RS"/>
        </w:rPr>
        <w:t>решењем Управе за ветерину проглашено зараженим подручјем, као и подручјем високог ризика од</w:t>
      </w:r>
      <w:r w:rsidR="00900114" w:rsidRPr="00F77D16">
        <w:rPr>
          <w:rFonts w:ascii="Times New Roman" w:hAnsi="Times New Roman" w:cs="Times New Roman"/>
          <w:noProof/>
          <w:lang w:val="sr-Cyrl-RS"/>
        </w:rPr>
        <w:t xml:space="preserve"> </w:t>
      </w:r>
      <w:r w:rsidR="00F77D16">
        <w:rPr>
          <w:rFonts w:ascii="Times New Roman" w:hAnsi="Times New Roman" w:cs="Times New Roman"/>
          <w:noProof/>
          <w:lang w:val="sr-Cyrl-RS"/>
        </w:rPr>
        <w:t xml:space="preserve">АКС-а </w:t>
      </w:r>
      <w:r w:rsidR="00900114" w:rsidRPr="00F77D16">
        <w:rPr>
          <w:rFonts w:ascii="Times New Roman" w:hAnsi="Times New Roman" w:cs="Times New Roman"/>
          <w:noProof/>
          <w:lang w:val="sr-Cyrl-RS"/>
        </w:rPr>
        <w:t>(у даљем тексту: Подносилац пријаве).</w:t>
      </w:r>
      <w:r w:rsidR="00976597" w:rsidRPr="00C716AD">
        <w:rPr>
          <w:rFonts w:ascii="Times New Roman" w:hAnsi="Times New Roman" w:cs="Times New Roman"/>
          <w:noProof/>
          <w:color w:val="FF0000"/>
          <w:lang w:val="sr-Cyrl-RS"/>
        </w:rPr>
        <w:t xml:space="preserve"> </w:t>
      </w:r>
    </w:p>
    <w:p w14:paraId="7576156B" w14:textId="77777777" w:rsidR="009E10C2" w:rsidRPr="00C716AD" w:rsidRDefault="009E10C2" w:rsidP="00214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</w:p>
    <w:p w14:paraId="4E20A9FF" w14:textId="77777777" w:rsidR="0097076C" w:rsidRPr="00C716AD" w:rsidRDefault="0097076C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</w:p>
    <w:p w14:paraId="56268CDA" w14:textId="77777777" w:rsidR="0097076C" w:rsidRPr="00623DC9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623DC9">
        <w:rPr>
          <w:rFonts w:ascii="Times New Roman" w:hAnsi="Times New Roman" w:cs="Times New Roman"/>
          <w:b/>
          <w:bCs/>
          <w:noProof/>
          <w:lang w:val="sr-Cyrl-RS"/>
        </w:rPr>
        <w:t>III.</w:t>
      </w:r>
    </w:p>
    <w:p w14:paraId="1FF672A5" w14:textId="5CDE1CBC" w:rsidR="00876598" w:rsidRPr="00623DC9" w:rsidRDefault="001A541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623DC9">
        <w:rPr>
          <w:rFonts w:ascii="Times New Roman" w:hAnsi="Times New Roman" w:cs="Times New Roman"/>
          <w:noProof/>
          <w:lang w:val="sr-Cyrl-RS"/>
        </w:rPr>
        <w:t>Пријава</w:t>
      </w:r>
      <w:r w:rsidR="0097076C" w:rsidRPr="00623DC9">
        <w:rPr>
          <w:rFonts w:ascii="Times New Roman" w:hAnsi="Times New Roman" w:cs="Times New Roman"/>
          <w:noProof/>
          <w:lang w:val="sr-Cyrl-RS"/>
        </w:rPr>
        <w:t xml:space="preserve"> се подноси</w:t>
      </w:r>
      <w:r w:rsidR="00F40D41" w:rsidRPr="00623DC9">
        <w:rPr>
          <w:rFonts w:ascii="Times New Roman" w:hAnsi="Times New Roman" w:cs="Times New Roman"/>
          <w:noProof/>
          <w:lang w:val="sr-Cyrl-RS"/>
        </w:rPr>
        <w:t xml:space="preserve"> у писаној форми на</w:t>
      </w:r>
      <w:r w:rsidR="002F4E64" w:rsidRPr="00623DC9">
        <w:rPr>
          <w:rFonts w:ascii="Times New Roman" w:hAnsi="Times New Roman" w:cs="Times New Roman"/>
          <w:noProof/>
          <w:lang w:val="sr-Cyrl-RS"/>
        </w:rPr>
        <w:t xml:space="preserve"> одговарајућем</w:t>
      </w:r>
      <w:r w:rsidR="00D02895" w:rsidRPr="00623DC9">
        <w:rPr>
          <w:rFonts w:ascii="Times New Roman" w:hAnsi="Times New Roman" w:cs="Times New Roman"/>
          <w:noProof/>
          <w:lang w:val="sr-Cyrl-RS"/>
        </w:rPr>
        <w:t xml:space="preserve"> пријавном</w:t>
      </w:r>
      <w:r w:rsidR="00F40D41" w:rsidRPr="00623DC9">
        <w:rPr>
          <w:rFonts w:ascii="Times New Roman" w:hAnsi="Times New Roman" w:cs="Times New Roman"/>
          <w:noProof/>
          <w:lang w:val="sr-Cyrl-RS"/>
        </w:rPr>
        <w:t xml:space="preserve"> о</w:t>
      </w:r>
      <w:r w:rsidR="00662422" w:rsidRPr="00623DC9">
        <w:rPr>
          <w:rFonts w:ascii="Times New Roman" w:hAnsi="Times New Roman" w:cs="Times New Roman"/>
          <w:noProof/>
          <w:lang w:val="sr-Cyrl-RS"/>
        </w:rPr>
        <w:t>брасцу</w:t>
      </w:r>
      <w:r w:rsidR="00005D29" w:rsidRPr="00623DC9">
        <w:rPr>
          <w:rFonts w:ascii="Times New Roman" w:hAnsi="Times New Roman" w:cs="Times New Roman"/>
          <w:noProof/>
          <w:lang w:val="sr-Cyrl-RS"/>
        </w:rPr>
        <w:t xml:space="preserve"> –</w:t>
      </w:r>
      <w:r w:rsidR="00B21629" w:rsidRPr="00623DC9">
        <w:rPr>
          <w:rFonts w:ascii="Times New Roman" w:hAnsi="Times New Roman" w:cs="Times New Roman"/>
          <w:noProof/>
          <w:lang w:val="sr-Cyrl-RS"/>
        </w:rPr>
        <w:t xml:space="preserve"> </w:t>
      </w:r>
      <w:r w:rsidR="00005D29" w:rsidRPr="00623DC9">
        <w:rPr>
          <w:rFonts w:ascii="Times New Roman" w:hAnsi="Times New Roman" w:cs="Times New Roman"/>
          <w:b/>
          <w:noProof/>
          <w:lang w:val="sr-Cyrl-RS"/>
        </w:rPr>
        <w:t>Пријавни образац 20</w:t>
      </w:r>
      <w:r w:rsidR="00623DC9" w:rsidRPr="00623DC9">
        <w:rPr>
          <w:rFonts w:ascii="Times New Roman" w:hAnsi="Times New Roman" w:cs="Times New Roman"/>
          <w:b/>
          <w:noProof/>
          <w:lang w:val="sr-Cyrl-RS"/>
        </w:rPr>
        <w:t>20. - АКС</w:t>
      </w:r>
      <w:r w:rsidR="00662422" w:rsidRPr="00623DC9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623DC9">
        <w:rPr>
          <w:rFonts w:ascii="Times New Roman" w:hAnsi="Times New Roman" w:cs="Times New Roman"/>
          <w:noProof/>
          <w:lang w:val="sr-Cyrl-RS"/>
        </w:rPr>
        <w:t>на адресу: Министарство пољопривреде</w:t>
      </w:r>
      <w:r w:rsidR="00633497" w:rsidRPr="00623DC9">
        <w:rPr>
          <w:rFonts w:ascii="Times New Roman" w:hAnsi="Times New Roman" w:cs="Times New Roman"/>
          <w:noProof/>
          <w:lang w:val="sr-Cyrl-RS"/>
        </w:rPr>
        <w:t>,</w:t>
      </w:r>
      <w:r w:rsidR="0097076C" w:rsidRPr="00623DC9">
        <w:rPr>
          <w:rFonts w:ascii="Times New Roman" w:hAnsi="Times New Roman" w:cs="Times New Roman"/>
          <w:noProof/>
          <w:lang w:val="sr-Cyrl-RS"/>
        </w:rPr>
        <w:t xml:space="preserve"> </w:t>
      </w:r>
      <w:r w:rsidR="00633497" w:rsidRPr="00623DC9">
        <w:rPr>
          <w:rFonts w:ascii="Times New Roman" w:hAnsi="Times New Roman" w:cs="Times New Roman"/>
          <w:noProof/>
          <w:lang w:val="sr-Cyrl-RS"/>
        </w:rPr>
        <w:t>шумарства и водопривреде</w:t>
      </w:r>
      <w:r w:rsidR="0097076C" w:rsidRPr="00623DC9">
        <w:rPr>
          <w:rFonts w:ascii="Times New Roman" w:hAnsi="Times New Roman" w:cs="Times New Roman"/>
          <w:noProof/>
          <w:lang w:val="sr-Cyrl-RS"/>
        </w:rPr>
        <w:t xml:space="preserve"> – Управа за шуме, 11070 Нови Београд, Омладинских</w:t>
      </w:r>
      <w:r w:rsidR="00CC4ED4" w:rsidRPr="00623DC9">
        <w:rPr>
          <w:rFonts w:ascii="Times New Roman" w:hAnsi="Times New Roman" w:cs="Times New Roman"/>
          <w:noProof/>
          <w:lang w:val="sr-Cyrl-RS"/>
        </w:rPr>
        <w:t xml:space="preserve"> </w:t>
      </w:r>
      <w:r w:rsidR="00963D23" w:rsidRPr="00623DC9">
        <w:rPr>
          <w:rFonts w:ascii="Times New Roman" w:hAnsi="Times New Roman" w:cs="Times New Roman"/>
          <w:noProof/>
          <w:lang w:val="sr-Cyrl-RS"/>
        </w:rPr>
        <w:t>бригада број</w:t>
      </w:r>
      <w:r w:rsidR="00016C7B" w:rsidRPr="00623DC9">
        <w:rPr>
          <w:rFonts w:ascii="Times New Roman" w:hAnsi="Times New Roman" w:cs="Times New Roman"/>
          <w:noProof/>
          <w:lang w:val="sr-Cyrl-RS"/>
        </w:rPr>
        <w:t xml:space="preserve"> 1.</w:t>
      </w:r>
    </w:p>
    <w:p w14:paraId="1E0FA853" w14:textId="11769218" w:rsidR="00D3024D" w:rsidRPr="00C716AD" w:rsidRDefault="00662422" w:rsidP="00D30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5549E5">
        <w:rPr>
          <w:rFonts w:ascii="Times New Roman" w:hAnsi="Times New Roman" w:cs="Times New Roman"/>
          <w:noProof/>
          <w:lang w:val="sr-Cyrl-RS"/>
        </w:rPr>
        <w:t>Пријавни образац 20</w:t>
      </w:r>
      <w:r w:rsidR="00623DC9" w:rsidRPr="005549E5">
        <w:rPr>
          <w:rFonts w:ascii="Times New Roman" w:hAnsi="Times New Roman" w:cs="Times New Roman"/>
          <w:noProof/>
          <w:lang w:val="sr-Cyrl-RS"/>
        </w:rPr>
        <w:t>20. - АКС</w:t>
      </w:r>
      <w:r w:rsidRPr="005549E5">
        <w:rPr>
          <w:rFonts w:ascii="Times New Roman" w:hAnsi="Times New Roman" w:cs="Times New Roman"/>
          <w:noProof/>
          <w:lang w:val="sr-Cyrl-RS"/>
        </w:rPr>
        <w:t xml:space="preserve"> </w:t>
      </w:r>
      <w:r w:rsidR="009968D7" w:rsidRPr="005549E5">
        <w:rPr>
          <w:rFonts w:ascii="Times New Roman" w:hAnsi="Times New Roman" w:cs="Times New Roman"/>
          <w:noProof/>
          <w:lang w:val="sr-Cyrl-RS"/>
        </w:rPr>
        <w:t xml:space="preserve"> </w:t>
      </w:r>
      <w:r w:rsidRPr="005549E5">
        <w:rPr>
          <w:rFonts w:ascii="Times New Roman" w:hAnsi="Times New Roman" w:cs="Times New Roman"/>
          <w:noProof/>
          <w:lang w:val="sr-Cyrl-RS"/>
        </w:rPr>
        <w:t xml:space="preserve">који </w:t>
      </w:r>
      <w:r w:rsidR="005549E5" w:rsidRPr="005549E5">
        <w:rPr>
          <w:rFonts w:ascii="Times New Roman" w:hAnsi="Times New Roman" w:cs="Times New Roman"/>
          <w:noProof/>
          <w:lang w:val="sr-Cyrl-RS"/>
        </w:rPr>
        <w:t>је</w:t>
      </w:r>
      <w:r w:rsidRPr="005549E5">
        <w:rPr>
          <w:rFonts w:ascii="Times New Roman" w:hAnsi="Times New Roman" w:cs="Times New Roman"/>
          <w:noProof/>
          <w:lang w:val="sr-Cyrl-RS"/>
        </w:rPr>
        <w:t xml:space="preserve"> одговарајући за овај Конкурс </w:t>
      </w:r>
      <w:r w:rsidR="003E451E" w:rsidRPr="005549E5">
        <w:rPr>
          <w:rFonts w:ascii="Times New Roman" w:hAnsi="Times New Roman" w:cs="Times New Roman"/>
          <w:noProof/>
          <w:lang w:val="sr-Cyrl-RS"/>
        </w:rPr>
        <w:t>преузима</w:t>
      </w:r>
      <w:r w:rsidR="009968D7" w:rsidRPr="005549E5">
        <w:rPr>
          <w:rFonts w:ascii="Times New Roman" w:hAnsi="Times New Roman" w:cs="Times New Roman"/>
          <w:noProof/>
          <w:lang w:val="sr-Cyrl-RS"/>
        </w:rPr>
        <w:t>ју</w:t>
      </w:r>
      <w:r w:rsidR="003E451E" w:rsidRPr="005549E5">
        <w:rPr>
          <w:rFonts w:ascii="Times New Roman" w:hAnsi="Times New Roman" w:cs="Times New Roman"/>
          <w:noProof/>
          <w:lang w:val="sr-Cyrl-RS"/>
        </w:rPr>
        <w:t xml:space="preserve"> се са сајта </w:t>
      </w:r>
      <w:r w:rsidR="003E451E" w:rsidRPr="005549E5">
        <w:rPr>
          <w:rFonts w:ascii="Times New Roman" w:eastAsia="Times New Roman" w:hAnsi="Times New Roman" w:cs="Times New Roman"/>
          <w:noProof/>
          <w:lang w:val="sr-Cyrl-RS"/>
        </w:rPr>
        <w:t xml:space="preserve">Управе за шуме: </w:t>
      </w:r>
      <w:hyperlink r:id="rId6" w:history="1">
        <w:r w:rsidR="003E451E" w:rsidRPr="005549E5">
          <w:rPr>
            <w:rStyle w:val="Hyperlink"/>
            <w:rFonts w:ascii="Times New Roman" w:hAnsi="Times New Roman" w:cs="Times New Roman"/>
            <w:b/>
            <w:noProof/>
            <w:color w:val="auto"/>
            <w:u w:val="none"/>
            <w:lang w:val="sr-Cyrl-RS"/>
          </w:rPr>
          <w:t>www.upravazasume.gov.rs</w:t>
        </w:r>
      </w:hyperlink>
      <w:r w:rsidR="003E451E" w:rsidRPr="005549E5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>.</w:t>
      </w:r>
      <w:r w:rsidR="009F0999" w:rsidRPr="00C716AD">
        <w:rPr>
          <w:rStyle w:val="Hyperlink"/>
          <w:rFonts w:ascii="Times New Roman" w:hAnsi="Times New Roman" w:cs="Times New Roman"/>
          <w:noProof/>
          <w:color w:val="FF0000"/>
          <w:u w:val="none"/>
          <w:lang w:val="sr-Cyrl-RS"/>
        </w:rPr>
        <w:t xml:space="preserve"> </w:t>
      </w:r>
    </w:p>
    <w:p w14:paraId="21449640" w14:textId="2960C529" w:rsidR="00394B9F" w:rsidRPr="00C716AD" w:rsidRDefault="00662422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FF0000"/>
          <w:lang w:val="sr-Cyrl-RS"/>
        </w:rPr>
      </w:pPr>
      <w:r w:rsidRPr="005549E5">
        <w:rPr>
          <w:rFonts w:ascii="Times New Roman" w:hAnsi="Times New Roman" w:cs="Times New Roman"/>
          <w:noProof/>
          <w:lang w:val="sr-Cyrl-RS"/>
        </w:rPr>
        <w:t>Пријавни образац 20</w:t>
      </w:r>
      <w:r w:rsidR="005549E5" w:rsidRPr="005549E5">
        <w:rPr>
          <w:rFonts w:ascii="Times New Roman" w:hAnsi="Times New Roman" w:cs="Times New Roman"/>
          <w:noProof/>
          <w:lang w:val="sr-Cyrl-RS"/>
        </w:rPr>
        <w:t>20</w:t>
      </w:r>
      <w:r w:rsidRPr="005549E5">
        <w:rPr>
          <w:rFonts w:ascii="Times New Roman" w:hAnsi="Times New Roman" w:cs="Times New Roman"/>
          <w:noProof/>
          <w:lang w:val="sr-Cyrl-RS"/>
        </w:rPr>
        <w:t>.</w:t>
      </w:r>
      <w:r w:rsidR="005549E5" w:rsidRPr="005549E5">
        <w:rPr>
          <w:rFonts w:ascii="Times New Roman" w:hAnsi="Times New Roman" w:cs="Times New Roman"/>
          <w:noProof/>
          <w:lang w:val="sr-Cyrl-RS"/>
        </w:rPr>
        <w:t xml:space="preserve"> - АКС</w:t>
      </w:r>
      <w:r w:rsidRPr="005549E5">
        <w:rPr>
          <w:rFonts w:ascii="Times New Roman" w:hAnsi="Times New Roman" w:cs="Times New Roman"/>
          <w:noProof/>
          <w:lang w:val="sr-Cyrl-RS"/>
        </w:rPr>
        <w:t xml:space="preserve">  </w:t>
      </w:r>
      <w:r w:rsidR="001C7AB5" w:rsidRPr="005549E5">
        <w:rPr>
          <w:rFonts w:ascii="Times New Roman" w:eastAsia="Times New Roman" w:hAnsi="Times New Roman" w:cs="Times New Roman"/>
          <w:noProof/>
          <w:lang w:val="sr-Cyrl-RS"/>
        </w:rPr>
        <w:t>је потребно</w:t>
      </w:r>
      <w:r w:rsidR="00A614D8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попу</w:t>
      </w:r>
      <w:r w:rsidR="001C7AB5" w:rsidRPr="005549E5">
        <w:rPr>
          <w:rFonts w:ascii="Times New Roman" w:eastAsia="Times New Roman" w:hAnsi="Times New Roman" w:cs="Times New Roman"/>
          <w:noProof/>
          <w:lang w:val="sr-Cyrl-RS"/>
        </w:rPr>
        <w:t>нити</w:t>
      </w:r>
      <w:r w:rsidR="00536718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искључиво на рачунару</w:t>
      </w:r>
      <w:r w:rsidR="00A614D8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86447E" w:rsidRPr="005549E5">
        <w:rPr>
          <w:rFonts w:ascii="Times New Roman" w:eastAsia="Times New Roman" w:hAnsi="Times New Roman" w:cs="Times New Roman"/>
          <w:noProof/>
          <w:lang w:val="sr-Cyrl-RS"/>
        </w:rPr>
        <w:t>тако</w:t>
      </w:r>
      <w:r w:rsidR="00A614D8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да</w:t>
      </w:r>
      <w:r w:rsidR="00DE49AB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86447E" w:rsidRPr="005549E5">
        <w:rPr>
          <w:rFonts w:ascii="Times New Roman" w:eastAsia="Times New Roman" w:hAnsi="Times New Roman" w:cs="Times New Roman"/>
          <w:noProof/>
          <w:lang w:val="sr-Cyrl-RS"/>
        </w:rPr>
        <w:t xml:space="preserve">се у </w:t>
      </w:r>
      <w:r w:rsidR="00171646" w:rsidRPr="005549E5">
        <w:rPr>
          <w:rFonts w:ascii="Times New Roman" w:eastAsia="Times New Roman" w:hAnsi="Times New Roman" w:cs="Times New Roman"/>
          <w:noProof/>
          <w:lang w:val="sr-Cyrl-RS"/>
        </w:rPr>
        <w:t xml:space="preserve">одговарајући </w:t>
      </w:r>
      <w:r w:rsidR="0086447E" w:rsidRPr="005549E5">
        <w:rPr>
          <w:rFonts w:ascii="Times New Roman" w:eastAsia="Times New Roman" w:hAnsi="Times New Roman" w:cs="Times New Roman"/>
          <w:noProof/>
          <w:lang w:val="sr-Cyrl-RS"/>
        </w:rPr>
        <w:t>неосенчени део табел</w:t>
      </w:r>
      <w:r w:rsidR="00171646" w:rsidRPr="005549E5">
        <w:rPr>
          <w:rFonts w:ascii="Times New Roman" w:eastAsia="Times New Roman" w:hAnsi="Times New Roman" w:cs="Times New Roman"/>
          <w:noProof/>
          <w:lang w:val="sr-Cyrl-RS"/>
        </w:rPr>
        <w:t>е</w:t>
      </w:r>
      <w:r w:rsidR="0086447E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упи</w:t>
      </w:r>
      <w:r w:rsidR="003F7AEC" w:rsidRPr="005549E5">
        <w:rPr>
          <w:rFonts w:ascii="Times New Roman" w:eastAsia="Times New Roman" w:hAnsi="Times New Roman" w:cs="Times New Roman"/>
          <w:noProof/>
          <w:lang w:val="sr-Cyrl-RS"/>
        </w:rPr>
        <w:t>шу</w:t>
      </w:r>
      <w:r w:rsidR="0086447E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одговарајући подаци</w:t>
      </w:r>
      <w:r w:rsidR="000D28B8" w:rsidRPr="005549E5">
        <w:rPr>
          <w:rFonts w:ascii="Times New Roman" w:eastAsia="Times New Roman" w:hAnsi="Times New Roman" w:cs="Times New Roman"/>
          <w:noProof/>
          <w:lang w:val="sr-Cyrl-RS"/>
        </w:rPr>
        <w:t>.</w:t>
      </w:r>
    </w:p>
    <w:p w14:paraId="61076EA9" w14:textId="0FB6C515" w:rsidR="009968D7" w:rsidRPr="005549E5" w:rsidRDefault="005549E5" w:rsidP="00554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FF0000"/>
          <w:lang w:val="sr-Cyrl-RS"/>
        </w:rPr>
      </w:pPr>
      <w:r w:rsidRPr="005549E5">
        <w:rPr>
          <w:rFonts w:ascii="Times New Roman" w:hAnsi="Times New Roman" w:cs="Times New Roman"/>
          <w:noProof/>
          <w:lang w:val="sr-Cyrl-RS"/>
        </w:rPr>
        <w:t>Пријавни образац 2020. - АКС</w:t>
      </w:r>
      <w:r w:rsidR="00D3024D" w:rsidRPr="005549E5">
        <w:rPr>
          <w:rFonts w:ascii="Times New Roman" w:hAnsi="Times New Roman" w:cs="Times New Roman"/>
          <w:noProof/>
          <w:lang w:val="sr-Cyrl-RS"/>
        </w:rPr>
        <w:t xml:space="preserve"> </w:t>
      </w:r>
      <w:r w:rsidR="00DE49AB" w:rsidRPr="005549E5">
        <w:rPr>
          <w:rFonts w:ascii="Times New Roman" w:eastAsia="Times New Roman" w:hAnsi="Times New Roman" w:cs="Times New Roman"/>
          <w:noProof/>
          <w:lang w:val="sr-Cyrl-RS"/>
        </w:rPr>
        <w:t>кој</w:t>
      </w:r>
      <w:r w:rsidR="001C7AB5" w:rsidRPr="005549E5">
        <w:rPr>
          <w:rFonts w:ascii="Times New Roman" w:eastAsia="Times New Roman" w:hAnsi="Times New Roman" w:cs="Times New Roman"/>
          <w:noProof/>
          <w:lang w:val="sr-Cyrl-RS"/>
        </w:rPr>
        <w:t>и се доставља мора бити</w:t>
      </w:r>
      <w:r w:rsidR="00005D29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E49AB" w:rsidRPr="005549E5">
        <w:rPr>
          <w:rFonts w:ascii="Times New Roman" w:eastAsia="Times New Roman" w:hAnsi="Times New Roman" w:cs="Times New Roman"/>
          <w:noProof/>
          <w:lang w:val="sr-Cyrl-RS"/>
        </w:rPr>
        <w:t>потписан од стране законског заступника</w:t>
      </w:r>
      <w:r w:rsidR="001C7AB5" w:rsidRPr="005549E5">
        <w:rPr>
          <w:rFonts w:ascii="Times New Roman" w:eastAsia="Times New Roman" w:hAnsi="Times New Roman" w:cs="Times New Roman"/>
          <w:noProof/>
          <w:lang w:val="sr-Cyrl-RS"/>
        </w:rPr>
        <w:t xml:space="preserve"> Подносиоца пријаве</w:t>
      </w:r>
      <w:r w:rsidR="00DE49AB" w:rsidRPr="005549E5">
        <w:rPr>
          <w:rFonts w:ascii="Times New Roman" w:eastAsia="Times New Roman" w:hAnsi="Times New Roman" w:cs="Times New Roman"/>
          <w:noProof/>
          <w:lang w:val="sr-Cyrl-RS"/>
        </w:rPr>
        <w:t>.</w:t>
      </w:r>
    </w:p>
    <w:p w14:paraId="6CC9D9C2" w14:textId="3375CB20" w:rsidR="0097076C" w:rsidRPr="00600C3C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600C3C">
        <w:rPr>
          <w:rFonts w:ascii="Times New Roman" w:hAnsi="Times New Roman" w:cs="Times New Roman"/>
          <w:noProof/>
          <w:lang w:val="sr-Cyrl-RS"/>
        </w:rPr>
        <w:t xml:space="preserve">Рок за достављање </w:t>
      </w:r>
      <w:r w:rsidR="009523EF" w:rsidRPr="00600C3C">
        <w:rPr>
          <w:rFonts w:ascii="Times New Roman" w:hAnsi="Times New Roman" w:cs="Times New Roman"/>
          <w:noProof/>
          <w:lang w:val="sr-Cyrl-RS"/>
        </w:rPr>
        <w:t>п</w:t>
      </w:r>
      <w:r w:rsidR="001A541C" w:rsidRPr="00600C3C">
        <w:rPr>
          <w:rFonts w:ascii="Times New Roman" w:hAnsi="Times New Roman" w:cs="Times New Roman"/>
          <w:noProof/>
          <w:lang w:val="sr-Cyrl-RS"/>
        </w:rPr>
        <w:t>ријава</w:t>
      </w:r>
      <w:r w:rsidRPr="00600C3C">
        <w:rPr>
          <w:rFonts w:ascii="Times New Roman" w:hAnsi="Times New Roman" w:cs="Times New Roman"/>
          <w:noProof/>
          <w:lang w:val="sr-Cyrl-RS"/>
        </w:rPr>
        <w:t xml:space="preserve"> по овом Конкурсу је </w:t>
      </w:r>
      <w:r w:rsidR="00A31C53">
        <w:rPr>
          <w:rFonts w:ascii="Times New Roman" w:hAnsi="Times New Roman" w:cs="Times New Roman"/>
          <w:noProof/>
          <w:lang w:val="sr-Cyrl-RS"/>
        </w:rPr>
        <w:t>15</w:t>
      </w:r>
      <w:r w:rsidR="00190731" w:rsidRPr="00600C3C">
        <w:rPr>
          <w:rFonts w:ascii="Times New Roman" w:hAnsi="Times New Roman" w:cs="Times New Roman"/>
          <w:noProof/>
          <w:lang w:val="sr-Cyrl-RS"/>
        </w:rPr>
        <w:t xml:space="preserve"> дана од дана објављивања</w:t>
      </w:r>
      <w:r w:rsidR="004331F8" w:rsidRPr="00600C3C">
        <w:rPr>
          <w:rFonts w:ascii="Times New Roman" w:hAnsi="Times New Roman" w:cs="Times New Roman"/>
          <w:noProof/>
          <w:lang w:val="sr-Cyrl-RS"/>
        </w:rPr>
        <w:t xml:space="preserve"> у ,,Службеном гласнику Републике Србије”. </w:t>
      </w:r>
    </w:p>
    <w:p w14:paraId="16B3D15A" w14:textId="074D160D" w:rsidR="0097076C" w:rsidRPr="00C716AD" w:rsidRDefault="007432C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600C3C">
        <w:rPr>
          <w:rFonts w:ascii="Times New Roman" w:hAnsi="Times New Roman" w:cs="Times New Roman"/>
          <w:noProof/>
          <w:lang w:val="sr-Cyrl-RS"/>
        </w:rPr>
        <w:t>Министарство ће у року од 30 дана од дана затварања Конкурса извршити одабир програма/пројеката за уговарање</w:t>
      </w:r>
      <w:r w:rsidR="00461349" w:rsidRPr="00600C3C">
        <w:rPr>
          <w:rFonts w:ascii="Times New Roman" w:hAnsi="Times New Roman" w:cs="Times New Roman"/>
          <w:noProof/>
          <w:lang w:val="sr-Cyrl-RS"/>
        </w:rPr>
        <w:t>.</w:t>
      </w:r>
    </w:p>
    <w:p w14:paraId="5DFE86F1" w14:textId="77777777" w:rsidR="006E320D" w:rsidRPr="00916BD6" w:rsidRDefault="006E320D" w:rsidP="0017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088BBF78" w14:textId="77777777" w:rsidR="0097076C" w:rsidRPr="00916BD6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916BD6">
        <w:rPr>
          <w:rFonts w:ascii="Times New Roman" w:hAnsi="Times New Roman" w:cs="Times New Roman"/>
          <w:b/>
          <w:bCs/>
          <w:noProof/>
          <w:lang w:val="sr-Cyrl-RS"/>
        </w:rPr>
        <w:t>IV.</w:t>
      </w:r>
    </w:p>
    <w:p w14:paraId="17469D32" w14:textId="7C8B6385" w:rsidR="007F1122" w:rsidRPr="00DC7D31" w:rsidRDefault="00A34740" w:rsidP="00781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916BD6">
        <w:rPr>
          <w:rFonts w:ascii="Times New Roman" w:hAnsi="Times New Roman" w:cs="Times New Roman"/>
          <w:noProof/>
          <w:lang w:val="sr-Cyrl-RS"/>
        </w:rPr>
        <w:t xml:space="preserve">Подносилац </w:t>
      </w:r>
      <w:r w:rsidR="001A541C" w:rsidRPr="00916BD6">
        <w:rPr>
          <w:rFonts w:ascii="Times New Roman" w:hAnsi="Times New Roman" w:cs="Times New Roman"/>
          <w:noProof/>
          <w:lang w:val="sr-Cyrl-RS"/>
        </w:rPr>
        <w:t>пријаве</w:t>
      </w:r>
      <w:r w:rsidR="00906105" w:rsidRPr="00916BD6">
        <w:rPr>
          <w:rFonts w:ascii="Times New Roman" w:hAnsi="Times New Roman" w:cs="Times New Roman"/>
          <w:noProof/>
          <w:lang w:val="sr-Cyrl-RS"/>
        </w:rPr>
        <w:t xml:space="preserve"> за </w:t>
      </w:r>
      <w:r w:rsidR="00906105" w:rsidRPr="00916BD6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291996">
        <w:rPr>
          <w:rFonts w:ascii="Times New Roman" w:hAnsi="Times New Roman" w:cs="Times New Roman"/>
          <w:noProof/>
          <w:spacing w:val="-4"/>
          <w:lang w:val="sr-Cyrl-RS"/>
        </w:rPr>
        <w:t xml:space="preserve"> под редним бројем 1.</w:t>
      </w:r>
      <w:r w:rsidR="00906105" w:rsidRPr="00916BD6">
        <w:rPr>
          <w:rFonts w:ascii="Times New Roman" w:hAnsi="Times New Roman" w:cs="Times New Roman"/>
          <w:noProof/>
          <w:lang w:val="sr-Cyrl-RS"/>
        </w:rPr>
        <w:t xml:space="preserve"> из тачке I. Конкурса</w:t>
      </w:r>
      <w:r w:rsidR="00DD0843" w:rsidRPr="00916BD6">
        <w:rPr>
          <w:rFonts w:ascii="Times New Roman" w:hAnsi="Times New Roman" w:cs="Times New Roman"/>
          <w:noProof/>
          <w:lang w:val="sr-Cyrl-RS"/>
        </w:rPr>
        <w:t xml:space="preserve"> </w:t>
      </w:r>
      <w:r w:rsidR="009523EF" w:rsidRPr="00DC7D31">
        <w:rPr>
          <w:rFonts w:ascii="Times New Roman" w:hAnsi="Times New Roman" w:cs="Times New Roman"/>
          <w:noProof/>
          <w:lang w:val="sr-Cyrl-RS"/>
        </w:rPr>
        <w:t>уз Пријаву</w:t>
      </w:r>
      <w:r w:rsidRPr="00DC7D31">
        <w:rPr>
          <w:rFonts w:ascii="Times New Roman" w:hAnsi="Times New Roman" w:cs="Times New Roman"/>
          <w:noProof/>
          <w:lang w:val="sr-Cyrl-RS"/>
        </w:rPr>
        <w:t xml:space="preserve"> обавезан</w:t>
      </w:r>
      <w:r w:rsidR="00906105" w:rsidRPr="00DC7D31">
        <w:rPr>
          <w:rFonts w:ascii="Times New Roman" w:hAnsi="Times New Roman" w:cs="Times New Roman"/>
          <w:noProof/>
          <w:lang w:val="sr-Cyrl-RS"/>
        </w:rPr>
        <w:t xml:space="preserve"> је</w:t>
      </w:r>
      <w:r w:rsidRPr="00DC7D31">
        <w:rPr>
          <w:rFonts w:ascii="Times New Roman" w:hAnsi="Times New Roman" w:cs="Times New Roman"/>
          <w:noProof/>
          <w:lang w:val="sr-Cyrl-RS"/>
        </w:rPr>
        <w:t xml:space="preserve"> да достави следећу документацију</w:t>
      </w:r>
      <w:r w:rsidR="00D3202D" w:rsidRPr="00DC7D31">
        <w:rPr>
          <w:rFonts w:ascii="Times New Roman" w:hAnsi="Times New Roman" w:cs="Times New Roman"/>
          <w:noProof/>
          <w:lang w:val="sr-Cyrl-RS"/>
        </w:rPr>
        <w:t>:</w:t>
      </w:r>
      <w:r w:rsidR="00EF15B9" w:rsidRPr="00DC7D31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7AA3A0A0" w14:textId="209FC9B7" w:rsidR="00716C6D" w:rsidRPr="00DC7D31" w:rsidRDefault="00716C6D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C7D31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  <w:bookmarkStart w:id="0" w:name="_GoBack"/>
      <w:bookmarkEnd w:id="0"/>
    </w:p>
    <w:p w14:paraId="28F49FCB" w14:textId="3E87BFD4" w:rsidR="00716C6D" w:rsidRDefault="00A34740" w:rsidP="006540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C7D31">
        <w:rPr>
          <w:rFonts w:ascii="Times New Roman" w:hAnsi="Times New Roman" w:cs="Times New Roman"/>
          <w:noProof/>
          <w:lang w:val="sr-Cyrl-RS"/>
        </w:rPr>
        <w:lastRenderedPageBreak/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25967117" w14:textId="720907EA" w:rsidR="0023086A" w:rsidRPr="00DC7D31" w:rsidRDefault="0023086A" w:rsidP="006540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C7D31">
        <w:rPr>
          <w:rFonts w:ascii="Times New Roman" w:hAnsi="Times New Roman" w:cs="Times New Roman"/>
          <w:noProof/>
          <w:lang w:val="sr-Cyrl-RS"/>
        </w:rPr>
        <w:t>техничко-технолошки пројекат</w:t>
      </w:r>
      <w:r w:rsidRPr="00DC7D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калкулацијом трошкова са ПДВ- 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ED4F7D5" w14:textId="77777777" w:rsidR="00D16378" w:rsidRDefault="00916BD6" w:rsidP="003C3B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3086A">
        <w:rPr>
          <w:rFonts w:ascii="Times New Roman" w:eastAsia="Times New Roman" w:hAnsi="Times New Roman" w:cs="Times New Roman"/>
          <w:lang w:val="sr-Cyrl-CS"/>
        </w:rPr>
        <w:t>доказ о власништву над земљиштем и/или објектом на коме се планира градња/адаптација објекта</w:t>
      </w:r>
      <w:r w:rsidR="0023086A" w:rsidRPr="0023086A">
        <w:rPr>
          <w:rFonts w:ascii="Times New Roman" w:hAnsi="Times New Roman" w:cs="Times New Roman"/>
          <w:noProof/>
          <w:lang w:val="sr-Cyrl-RS"/>
        </w:rPr>
        <w:t>, или</w:t>
      </w:r>
      <w:r w:rsidR="0023086A">
        <w:rPr>
          <w:rFonts w:ascii="Times New Roman" w:hAnsi="Times New Roman" w:cs="Times New Roman"/>
          <w:noProof/>
          <w:lang w:val="sr-Cyrl-RS"/>
        </w:rPr>
        <w:t xml:space="preserve"> </w:t>
      </w:r>
      <w:r w:rsidR="00DC7D31" w:rsidRPr="0023086A">
        <w:rPr>
          <w:rFonts w:ascii="Times New Roman" w:hAnsi="Times New Roman" w:cs="Times New Roman"/>
          <w:noProof/>
          <w:lang w:val="sr-Cyrl-RS"/>
        </w:rPr>
        <w:t>сагласност власника земљишта</w:t>
      </w:r>
      <w:r w:rsidR="00BD1FDE" w:rsidRPr="0023086A">
        <w:rPr>
          <w:rFonts w:ascii="Times New Roman" w:hAnsi="Times New Roman" w:cs="Times New Roman"/>
          <w:noProof/>
          <w:lang w:val="sr-Cyrl-RS"/>
        </w:rPr>
        <w:t>/објекта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да се на његовој имовини мо</w:t>
      </w:r>
      <w:r w:rsidR="00323A5A" w:rsidRPr="0023086A">
        <w:rPr>
          <w:rFonts w:ascii="Times New Roman" w:hAnsi="Times New Roman" w:cs="Times New Roman"/>
          <w:noProof/>
          <w:lang w:val="sr-Cyrl-RS"/>
        </w:rPr>
        <w:t>же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изгра</w:t>
      </w:r>
      <w:r w:rsidR="00323A5A" w:rsidRPr="0023086A">
        <w:rPr>
          <w:rFonts w:ascii="Times New Roman" w:hAnsi="Times New Roman" w:cs="Times New Roman"/>
          <w:noProof/>
          <w:lang w:val="sr-Cyrl-RS"/>
        </w:rPr>
        <w:t>ди</w:t>
      </w:r>
      <w:r w:rsidR="00DC7D31" w:rsidRPr="0023086A">
        <w:rPr>
          <w:rFonts w:ascii="Times New Roman" w:hAnsi="Times New Roman" w:cs="Times New Roman"/>
          <w:noProof/>
          <w:lang w:val="sr-Cyrl-RS"/>
        </w:rPr>
        <w:t>ти</w:t>
      </w:r>
      <w:r w:rsidR="00BD1FDE" w:rsidRPr="0023086A">
        <w:rPr>
          <w:rFonts w:ascii="Times New Roman" w:hAnsi="Times New Roman" w:cs="Times New Roman"/>
          <w:noProof/>
          <w:lang w:val="sr-Cyrl-RS"/>
        </w:rPr>
        <w:t>, односно реконструисати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објек</w:t>
      </w:r>
      <w:r w:rsidR="00323A5A" w:rsidRPr="0023086A">
        <w:rPr>
          <w:rFonts w:ascii="Times New Roman" w:hAnsi="Times New Roman" w:cs="Times New Roman"/>
          <w:noProof/>
          <w:lang w:val="sr-Cyrl-RS"/>
        </w:rPr>
        <w:t>ат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предвиђени пројектом (доказ о власништву над земљиштем на коме се планира подизање објекта,</w:t>
      </w:r>
      <w:r w:rsidR="00BD1FDE" w:rsidRPr="0023086A">
        <w:rPr>
          <w:rFonts w:ascii="Times New Roman" w:hAnsi="Times New Roman" w:cs="Times New Roman"/>
          <w:noProof/>
          <w:lang w:val="sr-Cyrl-RS"/>
        </w:rPr>
        <w:t xml:space="preserve"> односно доказ </w:t>
      </w:r>
      <w:r w:rsidR="00850C9A" w:rsidRPr="0023086A">
        <w:rPr>
          <w:rFonts w:ascii="Times New Roman" w:hAnsi="Times New Roman" w:cs="Times New Roman"/>
          <w:noProof/>
          <w:lang w:val="sr-Cyrl-RS"/>
        </w:rPr>
        <w:t>о власништву над</w:t>
      </w:r>
      <w:r w:rsidR="00BD1FDE" w:rsidRPr="0023086A">
        <w:rPr>
          <w:rFonts w:ascii="Times New Roman" w:hAnsi="Times New Roman" w:cs="Times New Roman"/>
          <w:noProof/>
          <w:lang w:val="sr-Cyrl-RS"/>
        </w:rPr>
        <w:t xml:space="preserve"> објектом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препис листа непокретности, односно извод из земљишних књига са назнаком катастерске парцеле на којој је планирано подизање објекта</w:t>
      </w:r>
      <w:r w:rsidR="00BD1FDE" w:rsidRPr="0023086A">
        <w:rPr>
          <w:rFonts w:ascii="Times New Roman" w:hAnsi="Times New Roman" w:cs="Times New Roman"/>
          <w:noProof/>
          <w:lang w:val="sr-Cyrl-RS"/>
        </w:rPr>
        <w:t>, или на којој се налази објекат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(оригинал или оверена копија), уговор о закупу земљишта за подизање објекта</w:t>
      </w:r>
      <w:r w:rsidR="00850C9A" w:rsidRPr="0023086A">
        <w:rPr>
          <w:rFonts w:ascii="Times New Roman" w:hAnsi="Times New Roman" w:cs="Times New Roman"/>
          <w:noProof/>
          <w:lang w:val="sr-Cyrl-RS"/>
        </w:rPr>
        <w:t xml:space="preserve"> са роком важења од најмање 10 година,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или</w:t>
      </w:r>
      <w:r w:rsidR="00850C9A" w:rsidRPr="0023086A">
        <w:rPr>
          <w:rFonts w:ascii="Times New Roman" w:hAnsi="Times New Roman" w:cs="Times New Roman"/>
          <w:noProof/>
          <w:lang w:val="sr-Cyrl-RS"/>
        </w:rPr>
        <w:t xml:space="preserve"> уговор</w:t>
      </w:r>
      <w:r w:rsidR="00DC7D31" w:rsidRPr="0023086A">
        <w:rPr>
          <w:rFonts w:ascii="Times New Roman" w:hAnsi="Times New Roman" w:cs="Times New Roman"/>
          <w:noProof/>
          <w:lang w:val="sr-Cyrl-RS"/>
        </w:rPr>
        <w:t xml:space="preserve"> о уступању земљишта на коришћење (оригинал или оверена копија)</w:t>
      </w:r>
      <w:r w:rsidR="00D16378">
        <w:rPr>
          <w:rFonts w:ascii="Times New Roman" w:hAnsi="Times New Roman" w:cs="Times New Roman"/>
          <w:noProof/>
          <w:lang w:val="sr-Cyrl-RS"/>
        </w:rPr>
        <w:t>;</w:t>
      </w:r>
    </w:p>
    <w:p w14:paraId="7AA433B3" w14:textId="2313B690" w:rsidR="001F7BD7" w:rsidRDefault="00D16378" w:rsidP="003C3B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изјаву одговорног лица о</w:t>
      </w:r>
      <w:r w:rsidR="0041256B">
        <w:rPr>
          <w:rFonts w:ascii="Times New Roman" w:hAnsi="Times New Roman" w:cs="Times New Roman"/>
          <w:noProof/>
          <w:lang w:val="sr-Cyrl-RS"/>
        </w:rPr>
        <w:t xml:space="preserve"> радовима које планира да изведе, са навођењем локације на којој ће се радови изводити (политичка општина, катастарска општина и катастарска парцела), као и навођењем да је у складу</w:t>
      </w:r>
      <w:r w:rsidR="00F2043C" w:rsidRPr="00F2043C">
        <w:rPr>
          <w:rFonts w:ascii="Times New Roman" w:hAnsi="Times New Roman" w:cs="Times New Roman"/>
          <w:noProof/>
          <w:lang w:val="sr-Cyrl-RS"/>
        </w:rPr>
        <w:t xml:space="preserve"> </w:t>
      </w:r>
      <w:r w:rsidR="00F2043C">
        <w:rPr>
          <w:rFonts w:ascii="Times New Roman" w:hAnsi="Times New Roman" w:cs="Times New Roman"/>
          <w:noProof/>
          <w:lang w:val="sr-Cyrl-RS"/>
        </w:rPr>
        <w:t>са другим прописима</w:t>
      </w:r>
      <w:r w:rsidR="0041256B">
        <w:rPr>
          <w:rFonts w:ascii="Times New Roman" w:hAnsi="Times New Roman" w:cs="Times New Roman"/>
          <w:noProof/>
          <w:lang w:val="sr-Cyrl-RS"/>
        </w:rPr>
        <w:t xml:space="preserve"> на датој локацији дозвољена градња објекта</w:t>
      </w:r>
      <w:r w:rsidR="00F2043C" w:rsidRPr="00F2043C">
        <w:rPr>
          <w:rFonts w:ascii="Times New Roman" w:hAnsi="Times New Roman" w:cs="Times New Roman"/>
          <w:lang w:val="sr-Cyrl-CS"/>
        </w:rPr>
        <w:t xml:space="preserve"> </w:t>
      </w:r>
      <w:r w:rsidR="00F2043C" w:rsidRPr="004A2EC9">
        <w:rPr>
          <w:rFonts w:ascii="Times New Roman" w:hAnsi="Times New Roman" w:cs="Times New Roman"/>
          <w:lang w:val="sr-Cyrl-CS"/>
        </w:rPr>
        <w:t>за привремено складиштење одстрељене дивљачи</w:t>
      </w:r>
      <w:r w:rsidR="00BD1FDE" w:rsidRPr="0023086A">
        <w:rPr>
          <w:rFonts w:ascii="Times New Roman" w:hAnsi="Times New Roman" w:cs="Times New Roman"/>
          <w:noProof/>
          <w:lang w:val="sr-Cyrl-RS"/>
        </w:rPr>
        <w:t>.</w:t>
      </w:r>
    </w:p>
    <w:p w14:paraId="0A75CF0B" w14:textId="77777777" w:rsidR="00291996" w:rsidRDefault="00291996" w:rsidP="0029199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lang w:val="sr-Cyrl-RS"/>
        </w:rPr>
      </w:pPr>
    </w:p>
    <w:p w14:paraId="4C4E93CE" w14:textId="331333DD" w:rsidR="00291996" w:rsidRPr="00DC7D31" w:rsidRDefault="00291996" w:rsidP="00291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дносилац</w:t>
      </w:r>
      <w:r w:rsidRPr="00291996">
        <w:rPr>
          <w:rFonts w:ascii="Times New Roman" w:hAnsi="Times New Roman" w:cs="Times New Roman"/>
          <w:noProof/>
          <w:lang w:val="sr-Cyrl-RS"/>
        </w:rPr>
        <w:t xml:space="preserve"> </w:t>
      </w:r>
      <w:r w:rsidRPr="00916BD6">
        <w:rPr>
          <w:rFonts w:ascii="Times New Roman" w:hAnsi="Times New Roman" w:cs="Times New Roman"/>
          <w:noProof/>
          <w:lang w:val="sr-Cyrl-RS"/>
        </w:rPr>
        <w:t xml:space="preserve">пријаве за </w:t>
      </w:r>
      <w:r w:rsidRPr="00916BD6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>
        <w:rPr>
          <w:rFonts w:ascii="Times New Roman" w:hAnsi="Times New Roman" w:cs="Times New Roman"/>
          <w:noProof/>
          <w:spacing w:val="-4"/>
          <w:lang w:val="sr-Cyrl-RS"/>
        </w:rPr>
        <w:t xml:space="preserve"> под редним бројем 2.</w:t>
      </w:r>
      <w:r w:rsidRPr="00916BD6">
        <w:rPr>
          <w:rFonts w:ascii="Times New Roman" w:hAnsi="Times New Roman" w:cs="Times New Roman"/>
          <w:noProof/>
          <w:lang w:val="sr-Cyrl-RS"/>
        </w:rPr>
        <w:t xml:space="preserve"> из тачке I. Конкурса </w:t>
      </w:r>
      <w:r w:rsidRPr="00DC7D31">
        <w:rPr>
          <w:rFonts w:ascii="Times New Roman" w:hAnsi="Times New Roman" w:cs="Times New Roman"/>
          <w:noProof/>
          <w:lang w:val="sr-Cyrl-RS"/>
        </w:rPr>
        <w:t xml:space="preserve">уз Пријаву обавезан је да достави следећу документацију: </w:t>
      </w:r>
    </w:p>
    <w:p w14:paraId="3F3643BD" w14:textId="77777777" w:rsidR="00291996" w:rsidRDefault="00291996" w:rsidP="002919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C7D31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420096CE" w14:textId="1FD170C5" w:rsidR="00291996" w:rsidRDefault="00291996" w:rsidP="002919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91996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5C0D1BA2" w14:textId="06144913" w:rsidR="00291996" w:rsidRDefault="00291996" w:rsidP="002919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вод из годишњег плана газдовања ловиштем са приказом стања фонд</w:t>
      </w:r>
      <w:r>
        <w:rPr>
          <w:rFonts w:ascii="Times New Roman" w:hAnsi="Times New Roman" w:cs="Times New Roman"/>
          <w:noProof/>
          <w:lang w:val="sr-Cyrl-RS"/>
        </w:rPr>
        <w:t xml:space="preserve">ова </w:t>
      </w:r>
      <w:r w:rsidRPr="00C539E5">
        <w:rPr>
          <w:rFonts w:ascii="Times New Roman" w:hAnsi="Times New Roman" w:cs="Times New Roman"/>
          <w:noProof/>
          <w:lang w:val="sr-Cyrl-RS"/>
        </w:rPr>
        <w:t>дивљачи у ловној години 20</w:t>
      </w:r>
      <w:r>
        <w:rPr>
          <w:rFonts w:ascii="Times New Roman" w:hAnsi="Times New Roman" w:cs="Times New Roman"/>
          <w:noProof/>
          <w:lang w:val="sr-Cyrl-RS"/>
        </w:rPr>
        <w:t>20</w:t>
      </w:r>
      <w:r w:rsidRPr="00C539E5">
        <w:rPr>
          <w:rFonts w:ascii="Times New Roman" w:hAnsi="Times New Roman" w:cs="Times New Roman"/>
          <w:noProof/>
          <w:lang w:val="sr-Cyrl-RS"/>
        </w:rPr>
        <w:t>/202</w:t>
      </w:r>
      <w:r>
        <w:rPr>
          <w:rFonts w:ascii="Times New Roman" w:hAnsi="Times New Roman" w:cs="Times New Roman"/>
          <w:noProof/>
          <w:lang w:val="sr-Cyrl-RS"/>
        </w:rPr>
        <w:t>1</w:t>
      </w:r>
      <w:r w:rsidRPr="00C539E5">
        <w:rPr>
          <w:rFonts w:ascii="Times New Roman" w:hAnsi="Times New Roman" w:cs="Times New Roman"/>
          <w:noProof/>
          <w:lang w:val="sr-Cyrl-RS"/>
        </w:rPr>
        <w:t>.</w:t>
      </w:r>
      <w:r>
        <w:rPr>
          <w:rFonts w:ascii="Times New Roman" w:hAnsi="Times New Roman" w:cs="Times New Roman"/>
          <w:noProof/>
          <w:lang w:val="sr-Cyrl-RS"/>
        </w:rPr>
        <w:t>, ка</w:t>
      </w:r>
      <w:r w:rsidR="00B14D79">
        <w:rPr>
          <w:rFonts w:ascii="Times New Roman" w:hAnsi="Times New Roman" w:cs="Times New Roman"/>
          <w:noProof/>
          <w:lang w:val="sr-Cyrl-RS"/>
        </w:rPr>
        <w:t>о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и извод из ловне основе са приказом </w:t>
      </w:r>
      <w:r w:rsidR="00B14D79">
        <w:rPr>
          <w:rFonts w:ascii="Times New Roman" w:hAnsi="Times New Roman" w:cs="Times New Roman"/>
          <w:noProof/>
          <w:lang w:val="sr-Cyrl-RS"/>
        </w:rPr>
        <w:t>пројектованог стања</w:t>
      </w:r>
      <w:r w:rsidRPr="00C539E5">
        <w:rPr>
          <w:rFonts w:ascii="Times New Roman" w:hAnsi="Times New Roman" w:cs="Times New Roman"/>
          <w:noProof/>
          <w:lang w:val="sr-Cyrl-RS"/>
        </w:rPr>
        <w:t xml:space="preserve"> дивљачи у важећем планском периоду;</w:t>
      </w:r>
    </w:p>
    <w:p w14:paraId="1153E4E4" w14:textId="0320DD43" w:rsidR="00D16378" w:rsidRDefault="00D16378" w:rsidP="002919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изјаву одговорног лица о врсти и количини</w:t>
      </w:r>
      <w:r w:rsidRPr="00D16378">
        <w:rPr>
          <w:rFonts w:ascii="Times New Roman" w:hAnsi="Times New Roman" w:cs="Times New Roman"/>
          <w:noProof/>
          <w:lang w:val="sr-Cyrl-RS"/>
        </w:rPr>
        <w:t xml:space="preserve"> </w:t>
      </w:r>
      <w:r w:rsidRPr="004A2EC9">
        <w:rPr>
          <w:rFonts w:ascii="Times New Roman" w:hAnsi="Times New Roman" w:cs="Times New Roman"/>
          <w:noProof/>
          <w:lang w:val="sr-Cyrl-RS"/>
        </w:rPr>
        <w:t>одговарајућих хранива и других средстава ради унапређења прихране и здравствене заштите дивљачи</w:t>
      </w:r>
      <w:r>
        <w:rPr>
          <w:rFonts w:ascii="Times New Roman" w:hAnsi="Times New Roman" w:cs="Times New Roman"/>
          <w:noProof/>
          <w:lang w:val="sr-Cyrl-RS"/>
        </w:rPr>
        <w:t xml:space="preserve"> које је планирао да набави, са спецификацијом трошкова.</w:t>
      </w:r>
    </w:p>
    <w:p w14:paraId="2F5D6545" w14:textId="77777777" w:rsidR="00D16378" w:rsidRDefault="00D16378" w:rsidP="00D1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1DD6CDBB" w14:textId="2468890A" w:rsidR="00D16378" w:rsidRPr="00DC7D31" w:rsidRDefault="00D16378" w:rsidP="00D16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Подносилац </w:t>
      </w:r>
      <w:r w:rsidRPr="00916BD6">
        <w:rPr>
          <w:rFonts w:ascii="Times New Roman" w:hAnsi="Times New Roman" w:cs="Times New Roman"/>
          <w:noProof/>
          <w:lang w:val="sr-Cyrl-RS"/>
        </w:rPr>
        <w:t xml:space="preserve">пријаве за </w:t>
      </w:r>
      <w:r w:rsidRPr="00916BD6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>
        <w:rPr>
          <w:rFonts w:ascii="Times New Roman" w:hAnsi="Times New Roman" w:cs="Times New Roman"/>
          <w:noProof/>
          <w:spacing w:val="-4"/>
          <w:lang w:val="sr-Cyrl-RS"/>
        </w:rPr>
        <w:t xml:space="preserve"> под редним бројем 3.</w:t>
      </w:r>
      <w:r w:rsidRPr="00916BD6">
        <w:rPr>
          <w:rFonts w:ascii="Times New Roman" w:hAnsi="Times New Roman" w:cs="Times New Roman"/>
          <w:noProof/>
          <w:lang w:val="sr-Cyrl-RS"/>
        </w:rPr>
        <w:t xml:space="preserve"> из тачке I. Конкурса </w:t>
      </w:r>
      <w:r w:rsidRPr="00DC7D31">
        <w:rPr>
          <w:rFonts w:ascii="Times New Roman" w:hAnsi="Times New Roman" w:cs="Times New Roman"/>
          <w:noProof/>
          <w:lang w:val="sr-Cyrl-RS"/>
        </w:rPr>
        <w:t xml:space="preserve">уз Пријаву обавезан је да достави следећу документацију: </w:t>
      </w:r>
    </w:p>
    <w:p w14:paraId="549F31A9" w14:textId="77777777" w:rsidR="00D16378" w:rsidRDefault="00D16378" w:rsidP="00D163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C7D31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48751C83" w14:textId="0665FAD1" w:rsidR="00D16378" w:rsidRDefault="00D16378" w:rsidP="00D163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91996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464F6F87" w14:textId="0273845A" w:rsidR="00F2043C" w:rsidRDefault="00F2043C" w:rsidP="00D163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изјаву одговорног лица о врсти и количини</w:t>
      </w:r>
      <w:r w:rsidRPr="00D16378">
        <w:rPr>
          <w:rFonts w:ascii="Times New Roman" w:hAnsi="Times New Roman" w:cs="Times New Roman"/>
          <w:noProof/>
          <w:lang w:val="sr-Cyrl-RS"/>
        </w:rPr>
        <w:t xml:space="preserve"> </w:t>
      </w:r>
      <w:r w:rsidRPr="004A2EC9">
        <w:rPr>
          <w:rFonts w:ascii="Times New Roman" w:hAnsi="Times New Roman" w:cs="Times New Roman"/>
          <w:noProof/>
          <w:lang w:val="sr-Cyrl-RS"/>
        </w:rPr>
        <w:t xml:space="preserve">средстава </w:t>
      </w:r>
      <w:r>
        <w:rPr>
          <w:rFonts w:ascii="Times New Roman" w:hAnsi="Times New Roman" w:cs="Times New Roman"/>
          <w:noProof/>
          <w:lang w:val="sr-Cyrl-RS"/>
        </w:rPr>
        <w:t>које је планирао да набави, са спецификацијом трошкова.</w:t>
      </w:r>
    </w:p>
    <w:p w14:paraId="6A0FFD41" w14:textId="77777777" w:rsidR="00F2043C" w:rsidRDefault="00F2043C" w:rsidP="00F2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65C88727" w14:textId="436E482B" w:rsidR="00F2043C" w:rsidRPr="00DC7D31" w:rsidRDefault="00F2043C" w:rsidP="00F20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Подносилац </w:t>
      </w:r>
      <w:r w:rsidRPr="00916BD6">
        <w:rPr>
          <w:rFonts w:ascii="Times New Roman" w:hAnsi="Times New Roman" w:cs="Times New Roman"/>
          <w:noProof/>
          <w:lang w:val="sr-Cyrl-RS"/>
        </w:rPr>
        <w:t xml:space="preserve">пријаве за </w:t>
      </w:r>
      <w:r w:rsidRPr="00916BD6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>
        <w:rPr>
          <w:rFonts w:ascii="Times New Roman" w:hAnsi="Times New Roman" w:cs="Times New Roman"/>
          <w:noProof/>
          <w:spacing w:val="-4"/>
          <w:lang w:val="sr-Cyrl-RS"/>
        </w:rPr>
        <w:t xml:space="preserve"> под редним бројем 4.</w:t>
      </w:r>
      <w:r w:rsidRPr="00916BD6">
        <w:rPr>
          <w:rFonts w:ascii="Times New Roman" w:hAnsi="Times New Roman" w:cs="Times New Roman"/>
          <w:noProof/>
          <w:lang w:val="sr-Cyrl-RS"/>
        </w:rPr>
        <w:t xml:space="preserve"> из тачке I. Конкурса </w:t>
      </w:r>
      <w:r w:rsidRPr="00DC7D31">
        <w:rPr>
          <w:rFonts w:ascii="Times New Roman" w:hAnsi="Times New Roman" w:cs="Times New Roman"/>
          <w:noProof/>
          <w:lang w:val="sr-Cyrl-RS"/>
        </w:rPr>
        <w:t xml:space="preserve">уз Пријаву обавезан је да достави следећу документацију: </w:t>
      </w:r>
    </w:p>
    <w:p w14:paraId="58F5D7FB" w14:textId="77777777" w:rsidR="00F2043C" w:rsidRDefault="00F2043C" w:rsidP="00F204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C7D31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6A6B98D7" w14:textId="77777777" w:rsidR="00F2043C" w:rsidRDefault="00F2043C" w:rsidP="00F204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91996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3CD35615" w14:textId="5CBD5F15" w:rsidR="00F2043C" w:rsidRDefault="00F2043C" w:rsidP="00F204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вод из годишњег плана газдовања ловиштем са приказом стања фонда фазанске дивљачи (</w:t>
      </w:r>
      <w:r w:rsidRPr="00C539E5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Pr="00C539E5">
        <w:rPr>
          <w:rFonts w:ascii="Times New Roman" w:hAnsi="Times New Roman" w:cs="Times New Roman"/>
          <w:noProof/>
          <w:lang w:val="sr-Cyrl-RS"/>
        </w:rPr>
        <w:t>) при чему је нарочито потребно приказати број јединки који се планира испустити у ловиште из вештачке производње и извод из ловне основе са приказом планираног испуштања фазанске дивљачи у важећем планском периоду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67F58191" w14:textId="1DF5851F" w:rsidR="00F2043C" w:rsidRDefault="00F2043C" w:rsidP="00F2043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C539E5">
        <w:rPr>
          <w:rFonts w:ascii="Times New Roman" w:hAnsi="Times New Roman" w:cs="Times New Roman"/>
          <w:noProof/>
          <w:lang w:val="sr-Cyrl-RS"/>
        </w:rPr>
        <w:t>изјаву одговорног лица корисника ловишта колико је планирано да се набави фазанске дивљачи из вештачке производње ради испуштања у ловиште у ловној 20</w:t>
      </w:r>
      <w:r>
        <w:rPr>
          <w:rFonts w:ascii="Times New Roman" w:hAnsi="Times New Roman" w:cs="Times New Roman"/>
          <w:noProof/>
          <w:lang w:val="sr-Cyrl-RS"/>
        </w:rPr>
        <w:t>20</w:t>
      </w:r>
      <w:r w:rsidRPr="00C539E5">
        <w:rPr>
          <w:rFonts w:ascii="Times New Roman" w:hAnsi="Times New Roman" w:cs="Times New Roman"/>
          <w:noProof/>
          <w:lang w:val="sr-Cyrl-RS"/>
        </w:rPr>
        <w:t>/202</w:t>
      </w:r>
      <w:r>
        <w:rPr>
          <w:rFonts w:ascii="Times New Roman" w:hAnsi="Times New Roman" w:cs="Times New Roman"/>
          <w:noProof/>
          <w:lang w:val="sr-Cyrl-RS"/>
        </w:rPr>
        <w:t>1</w:t>
      </w:r>
      <w:r w:rsidRPr="00C539E5">
        <w:rPr>
          <w:rFonts w:ascii="Times New Roman" w:hAnsi="Times New Roman" w:cs="Times New Roman"/>
          <w:noProof/>
          <w:lang w:val="sr-Cyrl-RS"/>
        </w:rPr>
        <w:t>. години</w:t>
      </w:r>
    </w:p>
    <w:p w14:paraId="34EFE750" w14:textId="77777777" w:rsidR="00772B40" w:rsidRPr="00C716AD" w:rsidRDefault="00772B40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5BE42589" w14:textId="77777777" w:rsidR="009D7B18" w:rsidRPr="00C716AD" w:rsidRDefault="009D7B18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4468A354" w14:textId="77777777" w:rsidR="0097076C" w:rsidRPr="00850C9A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850C9A">
        <w:rPr>
          <w:rFonts w:ascii="Times New Roman" w:hAnsi="Times New Roman" w:cs="Times New Roman"/>
          <w:b/>
          <w:bCs/>
          <w:noProof/>
          <w:lang w:val="sr-Cyrl-RS"/>
        </w:rPr>
        <w:t>V.</w:t>
      </w:r>
    </w:p>
    <w:p w14:paraId="7D4EA9F9" w14:textId="77777777" w:rsidR="000D28B8" w:rsidRPr="00850C9A" w:rsidRDefault="000D28B8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850C9A">
        <w:rPr>
          <w:rFonts w:ascii="Times New Roman" w:hAnsi="Times New Roman" w:cs="Times New Roman"/>
          <w:b/>
          <w:bCs/>
          <w:noProof/>
          <w:lang w:val="sr-Cyrl-RS"/>
        </w:rPr>
        <w:tab/>
      </w:r>
      <w:r w:rsidRPr="00850C9A">
        <w:rPr>
          <w:rFonts w:ascii="Times New Roman" w:hAnsi="Times New Roman" w:cs="Times New Roman"/>
          <w:bCs/>
          <w:noProof/>
          <w:lang w:val="sr-Cyrl-RS"/>
        </w:rPr>
        <w:t>Подносилац пријаве може поднети</w:t>
      </w:r>
      <w:r w:rsidR="00DE6404" w:rsidRPr="00850C9A">
        <w:rPr>
          <w:rFonts w:ascii="Times New Roman" w:hAnsi="Times New Roman" w:cs="Times New Roman"/>
          <w:bCs/>
          <w:noProof/>
          <w:lang w:val="sr-Cyrl-RS"/>
        </w:rPr>
        <w:t xml:space="preserve"> само</w:t>
      </w:r>
      <w:r w:rsidRPr="00850C9A">
        <w:rPr>
          <w:rFonts w:ascii="Times New Roman" w:hAnsi="Times New Roman" w:cs="Times New Roman"/>
          <w:bCs/>
          <w:noProof/>
          <w:lang w:val="sr-Cyrl-RS"/>
        </w:rPr>
        <w:t xml:space="preserve"> једну пријаву на Конкурс.</w:t>
      </w:r>
    </w:p>
    <w:p w14:paraId="4DDBBB34" w14:textId="77777777" w:rsidR="00DE6404" w:rsidRPr="00850C9A" w:rsidRDefault="00DE6404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850C9A">
        <w:rPr>
          <w:rFonts w:ascii="Times New Roman" w:hAnsi="Times New Roman" w:cs="Times New Roman"/>
          <w:bCs/>
          <w:noProof/>
          <w:lang w:val="sr-Cyrl-RS"/>
        </w:rPr>
        <w:tab/>
        <w:t xml:space="preserve">Подносиоцу пријаве који </w:t>
      </w:r>
      <w:r w:rsidR="00ED6274" w:rsidRPr="00850C9A">
        <w:rPr>
          <w:rFonts w:ascii="Times New Roman" w:hAnsi="Times New Roman" w:cs="Times New Roman"/>
          <w:bCs/>
          <w:noProof/>
          <w:lang w:val="sr-Cyrl-RS"/>
        </w:rPr>
        <w:t>поднесе</w:t>
      </w:r>
      <w:r w:rsidRPr="00850C9A">
        <w:rPr>
          <w:rFonts w:ascii="Times New Roman" w:hAnsi="Times New Roman" w:cs="Times New Roman"/>
          <w:bCs/>
          <w:noProof/>
          <w:lang w:val="sr-Cyrl-RS"/>
        </w:rPr>
        <w:t xml:space="preserve"> више од једне пријаве на Конкурс, све пријаве биће одбачене без разматрања</w:t>
      </w:r>
      <w:r w:rsidR="00ED6274" w:rsidRPr="00850C9A">
        <w:rPr>
          <w:rFonts w:ascii="Times New Roman" w:hAnsi="Times New Roman" w:cs="Times New Roman"/>
          <w:bCs/>
          <w:noProof/>
          <w:lang w:val="sr-Cyrl-RS"/>
        </w:rPr>
        <w:t>.</w:t>
      </w:r>
    </w:p>
    <w:p w14:paraId="4AE60BB4" w14:textId="252ACE33" w:rsidR="0089460D" w:rsidRDefault="00653079" w:rsidP="00850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850C9A">
        <w:rPr>
          <w:rFonts w:ascii="Times New Roman" w:hAnsi="Times New Roman" w:cs="Times New Roman"/>
          <w:noProof/>
          <w:lang w:val="sr-Cyrl-RS"/>
        </w:rPr>
        <w:t>Пријаве које се не поднесу на одговарајућем пријавном обрасцу у писаној форми у предвиђеном року, пријаве уз које није приложена одговарајућа документација наведена у Конкурсу, као и пријаве које нису одговарајуће попуњене, неће се узети у разматрање.</w:t>
      </w:r>
    </w:p>
    <w:p w14:paraId="14B0072E" w14:textId="68FB7E3A" w:rsidR="00122A33" w:rsidRDefault="00122A33" w:rsidP="00850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дносилац пријаве може поднети пријаву на Конкурс са садржином за набавку</w:t>
      </w:r>
      <w:r w:rsidR="001747E6">
        <w:rPr>
          <w:rFonts w:ascii="Times New Roman" w:hAnsi="Times New Roman" w:cs="Times New Roman"/>
          <w:noProof/>
          <w:lang w:val="sr-Cyrl-RS"/>
        </w:rPr>
        <w:t xml:space="preserve"> новог</w:t>
      </w:r>
      <w:r>
        <w:rPr>
          <w:rFonts w:ascii="Times New Roman" w:hAnsi="Times New Roman" w:cs="Times New Roman"/>
          <w:noProof/>
          <w:lang w:val="sr-Cyrl-RS"/>
        </w:rPr>
        <w:t xml:space="preserve"> теренског возила искључиво ако у протеклих 5 година није извршио набавку </w:t>
      </w:r>
      <w:r w:rsidR="001747E6">
        <w:rPr>
          <w:rFonts w:ascii="Times New Roman" w:hAnsi="Times New Roman" w:cs="Times New Roman"/>
          <w:noProof/>
          <w:lang w:val="sr-Cyrl-RS"/>
        </w:rPr>
        <w:t>теренског возила</w:t>
      </w:r>
      <w:r>
        <w:rPr>
          <w:rFonts w:ascii="Times New Roman" w:hAnsi="Times New Roman" w:cs="Times New Roman"/>
          <w:noProof/>
          <w:lang w:val="sr-Cyrl-RS"/>
        </w:rPr>
        <w:t xml:space="preserve"> од средстава Буџетског фонда за развој ловства Републике Србије.</w:t>
      </w:r>
    </w:p>
    <w:p w14:paraId="063B26C7" w14:textId="4312EBC8" w:rsidR="000E68C4" w:rsidRPr="00C716AD" w:rsidRDefault="000E68C4" w:rsidP="00850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3B44CC">
        <w:rPr>
          <w:rFonts w:ascii="Times New Roman" w:hAnsi="Times New Roman" w:cs="Times New Roman"/>
          <w:noProof/>
          <w:lang w:val="sr-Cyrl-RS"/>
        </w:rPr>
        <w:t>Подносилац пријаве може поднети пријаву на Конкурс са садржином за</w:t>
      </w:r>
      <w:r w:rsidRPr="003B44CC">
        <w:rPr>
          <w:rFonts w:ascii="Times New Roman" w:hAnsi="Times New Roman" w:cs="Times New Roman"/>
          <w:lang w:val="sr-Cyrl-CS"/>
        </w:rPr>
        <w:t xml:space="preserve"> изградњу/адаптацију објеката за привремено складиштење одстрељене дивљачи на функционално</w:t>
      </w:r>
      <w:r w:rsidR="003B44CC">
        <w:rPr>
          <w:rFonts w:ascii="Times New Roman" w:hAnsi="Times New Roman" w:cs="Times New Roman"/>
          <w:lang w:val="sr-Cyrl-CS"/>
        </w:rPr>
        <w:t>ј</w:t>
      </w:r>
      <w:r w:rsidRPr="003B44CC">
        <w:rPr>
          <w:rFonts w:ascii="Times New Roman" w:hAnsi="Times New Roman" w:cs="Times New Roman"/>
          <w:lang w:val="sr-Cyrl-CS"/>
        </w:rPr>
        <w:t xml:space="preserve"> локациј</w:t>
      </w:r>
      <w:r w:rsidR="003B44CC" w:rsidRPr="003B44CC">
        <w:rPr>
          <w:rFonts w:ascii="Times New Roman" w:hAnsi="Times New Roman" w:cs="Times New Roman"/>
          <w:lang w:val="sr-Cyrl-CS"/>
        </w:rPr>
        <w:t>и у ловишту</w:t>
      </w:r>
      <w:r w:rsidR="00851CB3">
        <w:rPr>
          <w:rFonts w:ascii="Times New Roman" w:hAnsi="Times New Roman" w:cs="Times New Roman"/>
          <w:lang w:val="sr-Cyrl-CS"/>
        </w:rPr>
        <w:t>,</w:t>
      </w:r>
      <w:r w:rsidRPr="003B44CC">
        <w:rPr>
          <w:rFonts w:ascii="Times New Roman" w:hAnsi="Times New Roman" w:cs="Times New Roman"/>
          <w:lang w:val="sr-Cyrl-CS"/>
        </w:rPr>
        <w:t xml:space="preserve"> само ако се</w:t>
      </w:r>
      <w:r w:rsidR="003B44CC" w:rsidRPr="003B44CC">
        <w:rPr>
          <w:rFonts w:ascii="Times New Roman" w:hAnsi="Times New Roman" w:cs="Times New Roman"/>
          <w:lang w:val="sr-Cyrl-CS"/>
        </w:rPr>
        <w:t xml:space="preserve"> дато</w:t>
      </w:r>
      <w:r w:rsidRPr="003B44CC">
        <w:rPr>
          <w:rFonts w:ascii="Times New Roman" w:hAnsi="Times New Roman" w:cs="Times New Roman"/>
          <w:lang w:val="sr-Cyrl-CS"/>
        </w:rPr>
        <w:t xml:space="preserve"> ловиште у целини, или једним делом</w:t>
      </w:r>
      <w:r w:rsidR="00851CB3">
        <w:rPr>
          <w:rFonts w:ascii="Times New Roman" w:hAnsi="Times New Roman" w:cs="Times New Roman"/>
          <w:lang w:val="sr-Cyrl-CS"/>
        </w:rPr>
        <w:t>,</w:t>
      </w:r>
      <w:r w:rsidRPr="003B44CC">
        <w:rPr>
          <w:rFonts w:ascii="Times New Roman" w:hAnsi="Times New Roman" w:cs="Times New Roman"/>
          <w:lang w:val="sr-Cyrl-CS"/>
        </w:rPr>
        <w:t xml:space="preserve"> налази у</w:t>
      </w:r>
      <w:r w:rsidRPr="003B44CC">
        <w:rPr>
          <w:rFonts w:ascii="Times New Roman" w:hAnsi="Times New Roman" w:cs="Times New Roman"/>
          <w:noProof/>
          <w:lang w:val="sr-Cyrl-RS"/>
        </w:rPr>
        <w:t xml:space="preserve"> подручју које је решењем Управе за ветерину проглашено зараженим подручјем</w:t>
      </w:r>
      <w:r>
        <w:rPr>
          <w:rFonts w:ascii="Times New Roman" w:hAnsi="Times New Roman" w:cs="Times New Roman"/>
          <w:noProof/>
          <w:lang w:val="sr-Cyrl-RS"/>
        </w:rPr>
        <w:t>.</w:t>
      </w:r>
    </w:p>
    <w:p w14:paraId="64E10CDA" w14:textId="079187C7" w:rsidR="00653079" w:rsidRPr="00C716AD" w:rsidRDefault="00653079" w:rsidP="0065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У поступку разматрања предност ће имати пријаве са садржином програмских</w:t>
      </w:r>
      <w:r w:rsidR="00A72738" w:rsidRPr="00D93ADE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Pr="00D93ADE">
        <w:rPr>
          <w:rFonts w:ascii="Times New Roman" w:hAnsi="Times New Roman" w:cs="Times New Roman"/>
          <w:bCs/>
          <w:noProof/>
          <w:lang w:val="sr-Cyrl-RS"/>
        </w:rPr>
        <w:t xml:space="preserve">/пројектних активности које </w:t>
      </w:r>
      <w:r w:rsidR="00C75548" w:rsidRPr="00D93ADE">
        <w:rPr>
          <w:rFonts w:ascii="Times New Roman" w:hAnsi="Times New Roman" w:cs="Times New Roman"/>
          <w:bCs/>
          <w:noProof/>
          <w:lang w:val="sr-Cyrl-RS"/>
        </w:rPr>
        <w:t>су усмерене на</w:t>
      </w:r>
      <w:r w:rsidR="00D93ADE" w:rsidRPr="00D93ADE">
        <w:rPr>
          <w:rFonts w:ascii="Times New Roman" w:hAnsi="Times New Roman" w:cs="Times New Roman"/>
          <w:bCs/>
          <w:noProof/>
          <w:lang w:val="sr-Cyrl-RS"/>
        </w:rPr>
        <w:t xml:space="preserve"> спровођење мониторинга и</w:t>
      </w:r>
      <w:r w:rsidRPr="00D93ADE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="00D93ADE" w:rsidRPr="00D93ADE">
        <w:rPr>
          <w:rFonts w:ascii="Times New Roman" w:hAnsi="Times New Roman" w:cs="Times New Roman"/>
          <w:lang w:val="sr-Cyrl-CS"/>
        </w:rPr>
        <w:t>изградњу/адаптацију објеката за привремено складиштење одстрељене дивљачи на стратешки и функционално значајним локацијама</w:t>
      </w:r>
      <w:r w:rsidRPr="00D93ADE">
        <w:rPr>
          <w:rFonts w:ascii="Times New Roman" w:hAnsi="Times New Roman" w:cs="Times New Roman"/>
          <w:noProof/>
          <w:lang w:val="sr-Cyrl-RS"/>
        </w:rPr>
        <w:t>.</w:t>
      </w:r>
    </w:p>
    <w:p w14:paraId="1B292D5C" w14:textId="10C57AEB" w:rsidR="007A6495" w:rsidRPr="00D93ADE" w:rsidRDefault="00C32AC5" w:rsidP="0065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У</w:t>
      </w:r>
      <w:r w:rsidR="00653079" w:rsidRPr="00D93ADE">
        <w:rPr>
          <w:rFonts w:ascii="Times New Roman" w:hAnsi="Times New Roman" w:cs="Times New Roman"/>
          <w:bCs/>
          <w:noProof/>
          <w:lang w:val="sr-Cyrl-RS"/>
        </w:rPr>
        <w:t xml:space="preserve"> поступку разматрања </w:t>
      </w:r>
      <w:r w:rsidRPr="00D93ADE">
        <w:rPr>
          <w:rFonts w:ascii="Times New Roman" w:hAnsi="Times New Roman" w:cs="Times New Roman"/>
          <w:bCs/>
          <w:noProof/>
          <w:lang w:val="sr-Cyrl-RS"/>
        </w:rPr>
        <w:t xml:space="preserve">пријаве </w:t>
      </w:r>
      <w:r w:rsidR="00653079" w:rsidRPr="00D93ADE">
        <w:rPr>
          <w:rFonts w:ascii="Times New Roman" w:hAnsi="Times New Roman" w:cs="Times New Roman"/>
          <w:bCs/>
          <w:noProof/>
          <w:lang w:val="sr-Cyrl-RS"/>
        </w:rPr>
        <w:t xml:space="preserve">ће </w:t>
      </w:r>
      <w:r w:rsidRPr="00D93ADE">
        <w:rPr>
          <w:rFonts w:ascii="Times New Roman" w:hAnsi="Times New Roman" w:cs="Times New Roman"/>
          <w:bCs/>
          <w:noProof/>
          <w:lang w:val="sr-Cyrl-RS"/>
        </w:rPr>
        <w:t xml:space="preserve">бити </w:t>
      </w:r>
      <w:r w:rsidR="00653079" w:rsidRPr="00D93ADE">
        <w:rPr>
          <w:rFonts w:ascii="Times New Roman" w:hAnsi="Times New Roman" w:cs="Times New Roman"/>
          <w:noProof/>
          <w:lang w:val="sr-Cyrl-RS"/>
        </w:rPr>
        <w:t>вредноване по следећим критеријумима:</w:t>
      </w:r>
      <w:r w:rsidR="00DC0A37" w:rsidRPr="00D93ADE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15BDE6C2" w14:textId="4138691A" w:rsidR="007A6495" w:rsidRPr="00D93ADE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релевантност</w:t>
      </w:r>
      <w:r w:rsidR="00A72738" w:rsidRPr="00D93ADE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314A6D21" w14:textId="1DCF7C46" w:rsidR="007A6495" w:rsidRPr="00D93ADE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утицај</w:t>
      </w:r>
      <w:r w:rsidR="00E70B54" w:rsidRPr="00D93ADE">
        <w:rPr>
          <w:rFonts w:ascii="Times New Roman" w:hAnsi="Times New Roman" w:cs="Times New Roman"/>
          <w:bCs/>
          <w:noProof/>
          <w:lang w:val="sr-Cyrl-RS"/>
        </w:rPr>
        <w:t xml:space="preserve"> и изводљивост</w:t>
      </w:r>
      <w:r w:rsidR="00A72738" w:rsidRPr="00D93ADE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0F495DDD" w14:textId="7E66FF7E" w:rsidR="007A6495" w:rsidRPr="00D93ADE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институционални и професионални капацитети</w:t>
      </w:r>
      <w:r w:rsidR="00A72738" w:rsidRPr="00D93ADE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0CA296B8" w14:textId="3B009FFC" w:rsidR="007A6495" w:rsidRPr="00D93ADE" w:rsidRDefault="007A6495" w:rsidP="00B402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буџет</w:t>
      </w:r>
      <w:r w:rsidR="00473623" w:rsidRPr="00D93ADE">
        <w:rPr>
          <w:rFonts w:ascii="Times New Roman" w:hAnsi="Times New Roman" w:cs="Times New Roman"/>
          <w:bCs/>
          <w:noProof/>
          <w:lang w:val="sr-Cyrl-RS"/>
        </w:rPr>
        <w:t xml:space="preserve"> пројекта</w:t>
      </w:r>
      <w:r w:rsidR="00A72738" w:rsidRPr="00D93ADE">
        <w:rPr>
          <w:rFonts w:ascii="Times New Roman" w:hAnsi="Times New Roman" w:cs="Times New Roman"/>
          <w:bCs/>
          <w:noProof/>
          <w:lang w:val="sr-Cyrl-RS"/>
        </w:rPr>
        <w:t>,</w:t>
      </w:r>
    </w:p>
    <w:p w14:paraId="7CDA7844" w14:textId="6ED6E55D" w:rsidR="00B402D5" w:rsidRPr="00D93ADE" w:rsidRDefault="00B402D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>резултати газдовања ловиштем у претходном периоду</w:t>
      </w:r>
      <w:r w:rsidR="00C32AC5" w:rsidRPr="00D93ADE">
        <w:rPr>
          <w:rFonts w:ascii="Times New Roman" w:hAnsi="Times New Roman" w:cs="Times New Roman"/>
          <w:bCs/>
          <w:noProof/>
          <w:lang w:val="sr-Cyrl-RS"/>
        </w:rPr>
        <w:t>.</w:t>
      </w:r>
    </w:p>
    <w:p w14:paraId="2314E5D5" w14:textId="7E560436" w:rsidR="0005203B" w:rsidRPr="00C716AD" w:rsidRDefault="0005203B" w:rsidP="00911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  <w:r w:rsidRPr="00D93ADE">
        <w:rPr>
          <w:rFonts w:ascii="Times New Roman" w:hAnsi="Times New Roman" w:cs="Times New Roman"/>
          <w:bCs/>
          <w:noProof/>
          <w:lang w:val="sr-Cyrl-RS"/>
        </w:rPr>
        <w:t xml:space="preserve">Поред наведених критеријума, додатни критеријум за вредновање пријава које су на Конкурс поднели корисници ловишта биће и редовност у испуњавању свих обавеза које проистичу из Закона о дивљачи и ловству </w:t>
      </w:r>
      <w:r w:rsidR="00C32AC5" w:rsidRPr="00D93ADE">
        <w:rPr>
          <w:rFonts w:ascii="Times New Roman" w:hAnsi="Times New Roman" w:cs="Times New Roman"/>
          <w:noProof/>
          <w:lang w:val="sr-Cyrl-RS"/>
        </w:rPr>
        <w:t>(„Службени гласник РС”, број</w:t>
      </w:r>
      <w:r w:rsidRPr="00D93ADE">
        <w:rPr>
          <w:rFonts w:ascii="Times New Roman" w:hAnsi="Times New Roman" w:cs="Times New Roman"/>
          <w:noProof/>
          <w:lang w:val="sr-Cyrl-RS"/>
        </w:rPr>
        <w:t xml:space="preserve"> 18/10)</w:t>
      </w:r>
      <w:r w:rsidR="00C67095" w:rsidRPr="00D93ADE">
        <w:rPr>
          <w:rFonts w:ascii="Times New Roman" w:hAnsi="Times New Roman" w:cs="Times New Roman"/>
          <w:noProof/>
          <w:lang w:val="sr-Cyrl-RS"/>
        </w:rPr>
        <w:t xml:space="preserve"> и Закона о</w:t>
      </w:r>
      <w:r w:rsidR="00911534" w:rsidRPr="00D93ADE">
        <w:rPr>
          <w:rFonts w:ascii="Times New Roman" w:hAnsi="Times New Roman" w:cs="Times New Roman"/>
          <w:noProof/>
          <w:lang w:val="sr-Cyrl-RS"/>
        </w:rPr>
        <w:t xml:space="preserve"> накнадама за</w:t>
      </w:r>
      <w:r w:rsidR="00C67095" w:rsidRPr="00D93ADE">
        <w:rPr>
          <w:rFonts w:ascii="Times New Roman" w:hAnsi="Times New Roman" w:cs="Times New Roman"/>
          <w:noProof/>
          <w:lang w:val="sr-Cyrl-RS"/>
        </w:rPr>
        <w:t xml:space="preserve"> коришћењ</w:t>
      </w:r>
      <w:r w:rsidR="00911534" w:rsidRPr="00D93ADE">
        <w:rPr>
          <w:rFonts w:ascii="Times New Roman" w:hAnsi="Times New Roman" w:cs="Times New Roman"/>
          <w:noProof/>
          <w:lang w:val="sr-Cyrl-RS"/>
        </w:rPr>
        <w:t>е</w:t>
      </w:r>
      <w:r w:rsidR="00C67095" w:rsidRPr="00D93ADE">
        <w:rPr>
          <w:rFonts w:ascii="Times New Roman" w:hAnsi="Times New Roman" w:cs="Times New Roman"/>
          <w:noProof/>
          <w:lang w:val="sr-Cyrl-RS"/>
        </w:rPr>
        <w:t xml:space="preserve"> јавних до</w:t>
      </w:r>
      <w:r w:rsidR="00C32AC5" w:rsidRPr="00D93ADE">
        <w:rPr>
          <w:rFonts w:ascii="Times New Roman" w:hAnsi="Times New Roman" w:cs="Times New Roman"/>
          <w:noProof/>
          <w:lang w:val="sr-Cyrl-RS"/>
        </w:rPr>
        <w:t>бара („Службени гласник РС”, број</w:t>
      </w:r>
      <w:r w:rsidR="00C67095" w:rsidRPr="00D93ADE">
        <w:rPr>
          <w:rFonts w:ascii="Times New Roman" w:hAnsi="Times New Roman" w:cs="Times New Roman"/>
          <w:noProof/>
          <w:lang w:val="sr-Cyrl-RS"/>
        </w:rPr>
        <w:t xml:space="preserve"> 95/18)</w:t>
      </w:r>
      <w:r w:rsidR="00911534" w:rsidRPr="00D93ADE">
        <w:rPr>
          <w:rFonts w:ascii="Times New Roman" w:hAnsi="Times New Roman" w:cs="Times New Roman"/>
          <w:noProof/>
          <w:lang w:val="sr-Cyrl-RS"/>
        </w:rPr>
        <w:t>.</w:t>
      </w:r>
    </w:p>
    <w:p w14:paraId="3FBBADB8" w14:textId="553599FA" w:rsidR="006945DE" w:rsidRPr="00C716AD" w:rsidRDefault="0052510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  <w:r w:rsidRPr="00225146">
        <w:rPr>
          <w:rFonts w:ascii="Times New Roman" w:hAnsi="Times New Roman" w:cs="Times New Roman"/>
          <w:bCs/>
          <w:noProof/>
          <w:lang w:val="sr-Cyrl-RS"/>
        </w:rPr>
        <w:t>У поступку разматрања</w:t>
      </w:r>
      <w:r w:rsidR="00C421DE" w:rsidRPr="00225146">
        <w:rPr>
          <w:rFonts w:ascii="Times New Roman" w:hAnsi="Times New Roman" w:cs="Times New Roman"/>
          <w:bCs/>
          <w:noProof/>
          <w:lang w:val="sr-Cyrl-RS"/>
        </w:rPr>
        <w:t xml:space="preserve"> по</w:t>
      </w:r>
      <w:r w:rsidRPr="00225146">
        <w:rPr>
          <w:rFonts w:ascii="Times New Roman" w:hAnsi="Times New Roman" w:cs="Times New Roman"/>
          <w:bCs/>
          <w:noProof/>
          <w:lang w:val="sr-Cyrl-RS"/>
        </w:rPr>
        <w:t xml:space="preserve"> приспел</w:t>
      </w:r>
      <w:r w:rsidR="00C421DE" w:rsidRPr="00225146">
        <w:rPr>
          <w:rFonts w:ascii="Times New Roman" w:hAnsi="Times New Roman" w:cs="Times New Roman"/>
          <w:bCs/>
          <w:noProof/>
          <w:lang w:val="sr-Cyrl-RS"/>
        </w:rPr>
        <w:t xml:space="preserve">ој </w:t>
      </w:r>
      <w:r w:rsidRPr="00225146">
        <w:rPr>
          <w:rFonts w:ascii="Times New Roman" w:hAnsi="Times New Roman" w:cs="Times New Roman"/>
          <w:bCs/>
          <w:noProof/>
          <w:lang w:val="sr-Cyrl-RS"/>
        </w:rPr>
        <w:t>пријав</w:t>
      </w:r>
      <w:r w:rsidR="00C421DE" w:rsidRPr="00225146">
        <w:rPr>
          <w:rFonts w:ascii="Times New Roman" w:hAnsi="Times New Roman" w:cs="Times New Roman"/>
          <w:bCs/>
          <w:noProof/>
          <w:lang w:val="sr-Cyrl-RS"/>
        </w:rPr>
        <w:t>и</w:t>
      </w:r>
      <w:r w:rsidRPr="00225146">
        <w:rPr>
          <w:rFonts w:ascii="Times New Roman" w:hAnsi="Times New Roman" w:cs="Times New Roman"/>
          <w:bCs/>
          <w:noProof/>
          <w:lang w:val="sr-Cyrl-RS"/>
        </w:rPr>
        <w:t>, поред наведене</w:t>
      </w:r>
      <w:r w:rsidR="00C421DE" w:rsidRPr="00225146">
        <w:rPr>
          <w:rFonts w:ascii="Times New Roman" w:hAnsi="Times New Roman" w:cs="Times New Roman"/>
          <w:bCs/>
          <w:noProof/>
          <w:lang w:val="sr-Cyrl-RS"/>
        </w:rPr>
        <w:t xml:space="preserve"> документације коју је у обавез</w:t>
      </w:r>
      <w:r w:rsidR="00C32AC5" w:rsidRPr="00225146">
        <w:rPr>
          <w:rFonts w:ascii="Times New Roman" w:hAnsi="Times New Roman" w:cs="Times New Roman"/>
          <w:bCs/>
          <w:noProof/>
          <w:lang w:val="sr-Cyrl-RS"/>
        </w:rPr>
        <w:t xml:space="preserve">и да достави </w:t>
      </w:r>
      <w:r w:rsidR="00A72738" w:rsidRPr="00225146">
        <w:rPr>
          <w:rFonts w:ascii="Times New Roman" w:hAnsi="Times New Roman" w:cs="Times New Roman"/>
          <w:bCs/>
          <w:noProof/>
          <w:lang w:val="sr-Cyrl-RS"/>
        </w:rPr>
        <w:t>П</w:t>
      </w:r>
      <w:r w:rsidR="00C32AC5" w:rsidRPr="00225146">
        <w:rPr>
          <w:rFonts w:ascii="Times New Roman" w:hAnsi="Times New Roman" w:cs="Times New Roman"/>
          <w:bCs/>
          <w:noProof/>
          <w:lang w:val="sr-Cyrl-RS"/>
        </w:rPr>
        <w:t>односилац пријаве</w:t>
      </w:r>
      <w:r w:rsidRPr="00225146">
        <w:rPr>
          <w:rFonts w:ascii="Times New Roman" w:hAnsi="Times New Roman" w:cs="Times New Roman"/>
          <w:bCs/>
          <w:noProof/>
          <w:lang w:val="sr-Cyrl-RS"/>
        </w:rPr>
        <w:t xml:space="preserve"> Управа за шуме може </w:t>
      </w:r>
      <w:r w:rsidR="00C32AC5" w:rsidRPr="00225146">
        <w:rPr>
          <w:rFonts w:ascii="Times New Roman" w:hAnsi="Times New Roman" w:cs="Times New Roman"/>
          <w:bCs/>
          <w:noProof/>
          <w:lang w:val="sr-Cyrl-RS"/>
        </w:rPr>
        <w:t xml:space="preserve">по потреби </w:t>
      </w:r>
      <w:r w:rsidRPr="00225146">
        <w:rPr>
          <w:rFonts w:ascii="Times New Roman" w:hAnsi="Times New Roman" w:cs="Times New Roman"/>
          <w:bCs/>
          <w:noProof/>
          <w:lang w:val="sr-Cyrl-RS"/>
        </w:rPr>
        <w:t xml:space="preserve">затражити </w:t>
      </w:r>
      <w:r w:rsidR="00C421DE" w:rsidRPr="00225146">
        <w:rPr>
          <w:rFonts w:ascii="Times New Roman" w:hAnsi="Times New Roman" w:cs="Times New Roman"/>
          <w:bCs/>
          <w:noProof/>
          <w:lang w:val="sr-Cyrl-RS"/>
        </w:rPr>
        <w:t>и</w:t>
      </w:r>
      <w:r w:rsidRPr="00225146">
        <w:rPr>
          <w:rFonts w:ascii="Times New Roman" w:hAnsi="Times New Roman" w:cs="Times New Roman"/>
          <w:bCs/>
          <w:noProof/>
          <w:lang w:val="sr-Cyrl-RS"/>
        </w:rPr>
        <w:t xml:space="preserve"> додатне информације од </w:t>
      </w:r>
      <w:r w:rsidR="00A72738" w:rsidRPr="00225146">
        <w:rPr>
          <w:rFonts w:ascii="Times New Roman" w:hAnsi="Times New Roman" w:cs="Times New Roman"/>
          <w:bCs/>
          <w:noProof/>
          <w:lang w:val="sr-Cyrl-RS"/>
        </w:rPr>
        <w:t>П</w:t>
      </w:r>
      <w:r w:rsidRPr="00225146">
        <w:rPr>
          <w:rFonts w:ascii="Times New Roman" w:hAnsi="Times New Roman" w:cs="Times New Roman"/>
          <w:bCs/>
          <w:noProof/>
          <w:lang w:val="sr-Cyrl-RS"/>
        </w:rPr>
        <w:t>односиоца пријаве о програму/пројекту са којим је конкурисао.</w:t>
      </w:r>
    </w:p>
    <w:p w14:paraId="37B29031" w14:textId="77777777" w:rsidR="00525108" w:rsidRPr="00C716AD" w:rsidRDefault="0052510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794BAEF8" w14:textId="564C1B9C" w:rsidR="002828F2" w:rsidRPr="00BD504D" w:rsidRDefault="00BE3357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BD504D">
        <w:rPr>
          <w:rFonts w:ascii="Times New Roman" w:hAnsi="Times New Roman" w:cs="Times New Roman"/>
          <w:b/>
          <w:bCs/>
          <w:noProof/>
          <w:lang w:val="sr-Cyrl-RS"/>
        </w:rPr>
        <w:t>V</w:t>
      </w:r>
      <w:r w:rsidR="00F17A99" w:rsidRPr="00BD504D">
        <w:rPr>
          <w:rFonts w:ascii="Times New Roman" w:hAnsi="Times New Roman" w:cs="Times New Roman"/>
          <w:b/>
          <w:bCs/>
          <w:noProof/>
          <w:lang w:val="sr-Cyrl-RS"/>
        </w:rPr>
        <w:t>I.</w:t>
      </w:r>
    </w:p>
    <w:p w14:paraId="31CACE21" w14:textId="19E632CB" w:rsidR="00A54663" w:rsidRPr="00632EC0" w:rsidRDefault="00C461DC" w:rsidP="0063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За програме/пројекте на </w:t>
      </w:r>
      <w:r w:rsidRPr="004A2EC9">
        <w:rPr>
          <w:rFonts w:ascii="Times New Roman" w:hAnsi="Times New Roman" w:cs="Times New Roman"/>
          <w:noProof/>
          <w:lang w:val="sr-Cyrl-RS"/>
        </w:rPr>
        <w:t>унапређивањ</w:t>
      </w:r>
      <w:r>
        <w:rPr>
          <w:rFonts w:ascii="Times New Roman" w:hAnsi="Times New Roman" w:cs="Times New Roman"/>
          <w:noProof/>
          <w:lang w:val="sr-Cyrl-RS"/>
        </w:rPr>
        <w:t>у</w:t>
      </w:r>
      <w:r w:rsidRPr="004A2EC9">
        <w:rPr>
          <w:rFonts w:ascii="Times New Roman" w:hAnsi="Times New Roman" w:cs="Times New Roman"/>
          <w:noProof/>
          <w:lang w:val="sr-Cyrl-RS"/>
        </w:rPr>
        <w:t xml:space="preserve"> услова за одрживо</w:t>
      </w:r>
      <w:r w:rsidRPr="004A2EC9">
        <w:rPr>
          <w:rFonts w:ascii="Times New Roman" w:hAnsi="Times New Roman" w:cs="Times New Roman"/>
          <w:noProof/>
        </w:rPr>
        <w:t xml:space="preserve"> </w:t>
      </w:r>
      <w:r w:rsidRPr="004A2EC9">
        <w:rPr>
          <w:rFonts w:ascii="Times New Roman" w:hAnsi="Times New Roman" w:cs="Times New Roman"/>
          <w:noProof/>
          <w:lang w:val="sr-Cyrl-RS"/>
        </w:rPr>
        <w:t>управљање популацијама</w:t>
      </w:r>
      <w:r w:rsidRPr="004A2EC9">
        <w:rPr>
          <w:rFonts w:ascii="Times New Roman" w:hAnsi="Times New Roman" w:cs="Times New Roman"/>
          <w:noProof/>
          <w:lang w:val="sr-Latn-RS"/>
        </w:rPr>
        <w:t xml:space="preserve"> </w:t>
      </w:r>
      <w:r w:rsidRPr="004A2EC9">
        <w:rPr>
          <w:rFonts w:ascii="Times New Roman" w:hAnsi="Times New Roman" w:cs="Times New Roman"/>
          <w:noProof/>
          <w:lang w:val="sr-Cyrl-RS"/>
        </w:rPr>
        <w:t>ловних врста дивљачи у ловиштима која се налазе у подручју које је решењем Управе за ветерину проглашено зараженим подручјем, као и подручјем високог ризика од заразне болести Афричке</w:t>
      </w:r>
      <w:r w:rsidRPr="004A2EC9">
        <w:rPr>
          <w:rFonts w:ascii="Times New Roman" w:hAnsi="Times New Roman" w:cs="Times New Roman"/>
          <w:lang w:val="sr-Cyrl-RS"/>
        </w:rPr>
        <w:t xml:space="preserve"> куге свиња</w:t>
      </w:r>
      <w:r>
        <w:rPr>
          <w:rFonts w:ascii="Times New Roman" w:hAnsi="Times New Roman" w:cs="Times New Roman"/>
          <w:lang w:val="sr-Cyrl-RS"/>
        </w:rPr>
        <w:t xml:space="preserve"> могу се </w:t>
      </w:r>
      <w:r w:rsidR="00632EC0">
        <w:rPr>
          <w:rFonts w:ascii="Times New Roman" w:hAnsi="Times New Roman" w:cs="Times New Roman"/>
          <w:lang w:val="sr-Cyrl-RS"/>
        </w:rPr>
        <w:t>уговорити</w:t>
      </w:r>
      <w:r>
        <w:rPr>
          <w:rFonts w:ascii="Times New Roman" w:hAnsi="Times New Roman" w:cs="Times New Roman"/>
          <w:lang w:val="sr-Cyrl-RS"/>
        </w:rPr>
        <w:t xml:space="preserve"> </w:t>
      </w:r>
      <w:r w:rsidR="00B57F08">
        <w:rPr>
          <w:rFonts w:ascii="Times New Roman" w:hAnsi="Times New Roman" w:cs="Times New Roman"/>
          <w:lang w:val="sr-Cyrl-RS"/>
        </w:rPr>
        <w:t>средства у износу највише до 8</w:t>
      </w:r>
      <w:r>
        <w:rPr>
          <w:rFonts w:ascii="Times New Roman" w:hAnsi="Times New Roman" w:cs="Times New Roman"/>
          <w:lang w:val="sr-Cyrl-RS"/>
        </w:rPr>
        <w:t>00.000,00 динара</w:t>
      </w:r>
      <w:r w:rsidR="00632EC0">
        <w:rPr>
          <w:rFonts w:ascii="Times New Roman" w:hAnsi="Times New Roman" w:cs="Times New Roman"/>
          <w:lang w:val="sr-Cyrl-RS"/>
        </w:rPr>
        <w:t xml:space="preserve"> по поднетој и прихваћеној пријави</w:t>
      </w:r>
      <w:r>
        <w:rPr>
          <w:rFonts w:ascii="Times New Roman" w:hAnsi="Times New Roman" w:cs="Times New Roman"/>
          <w:lang w:val="sr-Cyrl-RS"/>
        </w:rPr>
        <w:t>, изузетно за програме/пројекте којима је</w:t>
      </w:r>
      <w:r w:rsidRPr="00C461DC">
        <w:rPr>
          <w:rFonts w:ascii="Times New Roman" w:hAnsi="Times New Roman" w:cs="Times New Roman"/>
          <w:noProof/>
          <w:lang w:val="sr-Cyrl-RS"/>
        </w:rPr>
        <w:t xml:space="preserve"> </w:t>
      </w:r>
      <w:r w:rsidRPr="00BD504D">
        <w:rPr>
          <w:rFonts w:ascii="Times New Roman" w:hAnsi="Times New Roman" w:cs="Times New Roman"/>
          <w:noProof/>
          <w:lang w:val="sr-Cyrl-RS"/>
        </w:rPr>
        <w:t>планиран</w:t>
      </w:r>
      <w:r>
        <w:rPr>
          <w:rFonts w:ascii="Times New Roman" w:hAnsi="Times New Roman" w:cs="Times New Roman"/>
          <w:noProof/>
          <w:lang w:val="sr-Cyrl-RS"/>
        </w:rPr>
        <w:t>а</w:t>
      </w:r>
      <w:r w:rsidRPr="00BD504D">
        <w:rPr>
          <w:rFonts w:ascii="Times New Roman" w:hAnsi="Times New Roman" w:cs="Times New Roman"/>
          <w:noProof/>
          <w:lang w:val="sr-Cyrl-RS"/>
        </w:rPr>
        <w:t xml:space="preserve"> </w:t>
      </w:r>
      <w:r w:rsidRPr="004A2EC9">
        <w:rPr>
          <w:rFonts w:ascii="Times New Roman" w:hAnsi="Times New Roman" w:cs="Times New Roman"/>
          <w:noProof/>
          <w:lang w:val="sr-Cyrl-RS"/>
        </w:rPr>
        <w:t>набавк</w:t>
      </w:r>
      <w:r>
        <w:rPr>
          <w:rFonts w:ascii="Times New Roman" w:hAnsi="Times New Roman" w:cs="Times New Roman"/>
          <w:noProof/>
          <w:lang w:val="sr-Cyrl-RS"/>
        </w:rPr>
        <w:t>а</w:t>
      </w:r>
      <w:r w:rsidRPr="004A2EC9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новог теренског возила</w:t>
      </w:r>
      <w:r w:rsidRPr="00BD504D">
        <w:rPr>
          <w:rFonts w:ascii="Times New Roman" w:hAnsi="Times New Roman" w:cs="Times New Roman"/>
          <w:noProof/>
          <w:lang w:val="sr-Cyrl-RS"/>
        </w:rPr>
        <w:t xml:space="preserve">, могу се </w:t>
      </w:r>
      <w:r w:rsidR="00632EC0">
        <w:rPr>
          <w:rFonts w:ascii="Times New Roman" w:hAnsi="Times New Roman" w:cs="Times New Roman"/>
          <w:noProof/>
          <w:lang w:val="sr-Cyrl-RS"/>
        </w:rPr>
        <w:t>уговорити</w:t>
      </w:r>
      <w:r w:rsidRPr="00BD504D">
        <w:rPr>
          <w:rFonts w:ascii="Times New Roman" w:hAnsi="Times New Roman" w:cs="Times New Roman"/>
          <w:noProof/>
          <w:lang w:val="sr-Cyrl-RS"/>
        </w:rPr>
        <w:t xml:space="preserve"> средства у износу највише до </w:t>
      </w:r>
      <w:r>
        <w:rPr>
          <w:rFonts w:ascii="Times New Roman" w:hAnsi="Times New Roman" w:cs="Times New Roman"/>
          <w:noProof/>
          <w:lang w:val="sr-Cyrl-RS"/>
        </w:rPr>
        <w:t>1.2</w:t>
      </w:r>
      <w:r w:rsidRPr="00BD504D">
        <w:rPr>
          <w:rFonts w:ascii="Times New Roman" w:hAnsi="Times New Roman" w:cs="Times New Roman"/>
          <w:noProof/>
          <w:lang w:val="sr-Cyrl-RS"/>
        </w:rPr>
        <w:t>00.000,00 динара</w:t>
      </w:r>
      <w:r w:rsidR="00632EC0">
        <w:rPr>
          <w:rFonts w:ascii="Times New Roman" w:hAnsi="Times New Roman" w:cs="Times New Roman"/>
          <w:noProof/>
          <w:lang w:val="sr-Cyrl-RS"/>
        </w:rPr>
        <w:t xml:space="preserve"> по поднетој и прихваћеној пријави</w:t>
      </w:r>
      <w:r w:rsidRPr="00BD504D">
        <w:rPr>
          <w:rFonts w:ascii="Times New Roman" w:hAnsi="Times New Roman" w:cs="Times New Roman"/>
          <w:noProof/>
          <w:lang w:val="sr-Cyrl-RS"/>
        </w:rPr>
        <w:t>.</w:t>
      </w:r>
      <w:r w:rsidR="00473C03" w:rsidRPr="00C716AD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</w:p>
    <w:p w14:paraId="40E7A466" w14:textId="7F3F5E39" w:rsidR="0097076C" w:rsidRPr="00C716AD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FF0000"/>
          <w:lang w:val="sr-Cyrl-RS"/>
        </w:rPr>
      </w:pPr>
    </w:p>
    <w:p w14:paraId="2EFAADE5" w14:textId="742C3682" w:rsidR="000D25F4" w:rsidRPr="001747E6" w:rsidRDefault="00E50E93" w:rsidP="0017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1747E6">
        <w:rPr>
          <w:rFonts w:ascii="Times New Roman" w:hAnsi="Times New Roman" w:cs="Times New Roman"/>
          <w:b/>
          <w:bCs/>
          <w:noProof/>
          <w:lang w:val="sr-Cyrl-RS"/>
        </w:rPr>
        <w:t>VII.</w:t>
      </w:r>
    </w:p>
    <w:p w14:paraId="2ADA95DC" w14:textId="77777777" w:rsidR="000D25F4" w:rsidRPr="001747E6" w:rsidRDefault="000D25F4" w:rsidP="000D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7870BE93" w14:textId="75C10F5A" w:rsidR="005D7D6E" w:rsidRPr="00C716AD" w:rsidRDefault="00CD3553" w:rsidP="00C1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1747E6">
        <w:rPr>
          <w:rFonts w:ascii="Times New Roman" w:hAnsi="Times New Roman" w:cs="Times New Roman"/>
          <w:noProof/>
          <w:lang w:val="sr-Cyrl-RS"/>
        </w:rPr>
        <w:t xml:space="preserve">Исплата уговорених средстава за радове из тачке </w:t>
      </w:r>
      <w:r w:rsidRPr="00C1435A">
        <w:rPr>
          <w:rFonts w:ascii="Times New Roman" w:hAnsi="Times New Roman" w:cs="Times New Roman"/>
          <w:noProof/>
          <w:lang w:val="sr-Cyrl-RS"/>
        </w:rPr>
        <w:t>I. Конкурса дефинисаће се уговором о финансирању реализац</w:t>
      </w:r>
      <w:r w:rsidR="00403937" w:rsidRPr="00C1435A">
        <w:rPr>
          <w:rFonts w:ascii="Times New Roman" w:hAnsi="Times New Roman" w:cs="Times New Roman"/>
          <w:noProof/>
          <w:lang w:val="sr-Cyrl-RS"/>
        </w:rPr>
        <w:t>ије програма/пројекта, при чему</w:t>
      </w:r>
      <w:r w:rsidRPr="00C1435A">
        <w:rPr>
          <w:rFonts w:ascii="Times New Roman" w:hAnsi="Times New Roman" w:cs="Times New Roman"/>
          <w:noProof/>
          <w:lang w:val="sr-Cyrl-RS"/>
        </w:rPr>
        <w:t xml:space="preserve"> </w:t>
      </w:r>
      <w:r w:rsidR="00403937" w:rsidRPr="00C1435A">
        <w:rPr>
          <w:rFonts w:ascii="Times New Roman" w:hAnsi="Times New Roman" w:cs="Times New Roman"/>
          <w:noProof/>
          <w:lang w:val="sr-Cyrl-RS"/>
        </w:rPr>
        <w:t xml:space="preserve">се </w:t>
      </w:r>
      <w:r w:rsidRPr="00C1435A">
        <w:rPr>
          <w:rFonts w:ascii="Times New Roman" w:hAnsi="Times New Roman" w:cs="Times New Roman"/>
          <w:noProof/>
          <w:lang w:val="sr-Cyrl-RS"/>
        </w:rPr>
        <w:t xml:space="preserve">може исплатити аванс након потписивања уговора, односно пре почетка спровођења активности које су планиране програмом/пројектом у износу </w:t>
      </w:r>
      <w:r w:rsidR="004A30DA" w:rsidRPr="00C1435A">
        <w:rPr>
          <w:rFonts w:ascii="Times New Roman" w:hAnsi="Times New Roman" w:cs="Times New Roman"/>
          <w:noProof/>
          <w:lang w:val="sr-Cyrl-RS"/>
        </w:rPr>
        <w:t xml:space="preserve">до </w:t>
      </w:r>
      <w:r w:rsidRPr="00C1435A">
        <w:rPr>
          <w:rFonts w:ascii="Times New Roman" w:hAnsi="Times New Roman" w:cs="Times New Roman"/>
          <w:noProof/>
          <w:lang w:val="sr-Cyrl-RS"/>
        </w:rPr>
        <w:t xml:space="preserve">50% од вредности уговорених радова у </w:t>
      </w:r>
      <w:r w:rsidR="00716C6D" w:rsidRPr="00C1435A">
        <w:rPr>
          <w:rFonts w:ascii="Times New Roman" w:hAnsi="Times New Roman" w:cs="Times New Roman"/>
          <w:noProof/>
          <w:lang w:val="sr-Cyrl-RS"/>
        </w:rPr>
        <w:t>20</w:t>
      </w:r>
      <w:r w:rsidR="00C1435A" w:rsidRPr="00C1435A">
        <w:rPr>
          <w:rFonts w:ascii="Times New Roman" w:hAnsi="Times New Roman" w:cs="Times New Roman"/>
          <w:noProof/>
          <w:lang w:val="sr-Cyrl-RS"/>
        </w:rPr>
        <w:t>20</w:t>
      </w:r>
      <w:r w:rsidR="00716C6D" w:rsidRPr="00C1435A">
        <w:rPr>
          <w:rFonts w:ascii="Times New Roman" w:hAnsi="Times New Roman" w:cs="Times New Roman"/>
          <w:noProof/>
          <w:lang w:val="sr-Cyrl-RS"/>
        </w:rPr>
        <w:t>.</w:t>
      </w:r>
      <w:r w:rsidRPr="00C1435A">
        <w:rPr>
          <w:rFonts w:ascii="Times New Roman" w:hAnsi="Times New Roman" w:cs="Times New Roman"/>
          <w:noProof/>
          <w:lang w:val="sr-Cyrl-RS"/>
        </w:rPr>
        <w:t xml:space="preserve"> години.</w:t>
      </w:r>
    </w:p>
    <w:p w14:paraId="1FF00AEF" w14:textId="77777777" w:rsidR="00CD3553" w:rsidRPr="00C716AD" w:rsidRDefault="00CD355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</w:rPr>
      </w:pPr>
    </w:p>
    <w:p w14:paraId="7C5CF25F" w14:textId="33FF1486" w:rsidR="00D85BB1" w:rsidRPr="00C1435A" w:rsidRDefault="00D85BB1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C1435A">
        <w:rPr>
          <w:rFonts w:ascii="Times New Roman" w:hAnsi="Times New Roman" w:cs="Times New Roman"/>
          <w:b/>
          <w:bCs/>
          <w:noProof/>
        </w:rPr>
        <w:t>VIII.</w:t>
      </w:r>
    </w:p>
    <w:p w14:paraId="671A70A8" w14:textId="37511995" w:rsidR="00D85BB1" w:rsidRPr="00C1435A" w:rsidRDefault="00D85BB1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1435A">
        <w:rPr>
          <w:rFonts w:ascii="Times New Roman" w:hAnsi="Times New Roman" w:cs="Times New Roman"/>
          <w:noProof/>
          <w:lang w:val="sr-Cyrl-RS"/>
        </w:rPr>
        <w:t xml:space="preserve">Међусобна права и обавезе у вези са коришћењем средстава Буџетског фонда за развој ловства Републике Србије у </w:t>
      </w:r>
      <w:r w:rsidR="001073DF" w:rsidRPr="00C1435A">
        <w:rPr>
          <w:rFonts w:ascii="Times New Roman" w:hAnsi="Times New Roman" w:cs="Times New Roman"/>
          <w:noProof/>
          <w:lang w:val="sr-Cyrl-RS"/>
        </w:rPr>
        <w:t>20</w:t>
      </w:r>
      <w:r w:rsidR="00C1435A" w:rsidRPr="00C1435A">
        <w:rPr>
          <w:rFonts w:ascii="Times New Roman" w:hAnsi="Times New Roman" w:cs="Times New Roman"/>
          <w:noProof/>
          <w:lang w:val="sr-Cyrl-RS"/>
        </w:rPr>
        <w:t>20</w:t>
      </w:r>
      <w:r w:rsidRPr="00C1435A">
        <w:rPr>
          <w:rFonts w:ascii="Times New Roman" w:hAnsi="Times New Roman" w:cs="Times New Roman"/>
          <w:noProof/>
          <w:lang w:val="sr-Cyrl-RS"/>
        </w:rPr>
        <w:t>. години, за видове радова који су наведени у тачки I. Конкурсa</w:t>
      </w:r>
      <w:r w:rsidR="00473623" w:rsidRPr="00C1435A">
        <w:rPr>
          <w:rFonts w:ascii="Times New Roman" w:hAnsi="Times New Roman" w:cs="Times New Roman"/>
          <w:noProof/>
          <w:lang w:val="sr-Cyrl-RS"/>
        </w:rPr>
        <w:t>,</w:t>
      </w:r>
      <w:r w:rsidRPr="00C1435A">
        <w:rPr>
          <w:rFonts w:ascii="Times New Roman" w:hAnsi="Times New Roman" w:cs="Times New Roman"/>
          <w:noProof/>
          <w:lang w:val="sr-Cyrl-RS"/>
        </w:rPr>
        <w:t xml:space="preserve"> утврђују се уговором који закључује Министарство пољопривреде</w:t>
      </w:r>
      <w:r w:rsidR="001073DF" w:rsidRPr="00C1435A">
        <w:rPr>
          <w:rFonts w:ascii="Times New Roman" w:hAnsi="Times New Roman" w:cs="Times New Roman"/>
          <w:noProof/>
          <w:lang w:val="sr-Cyrl-RS"/>
        </w:rPr>
        <w:t>, шумарства и водопривреде</w:t>
      </w:r>
      <w:r w:rsidRPr="00C1435A">
        <w:rPr>
          <w:rFonts w:ascii="Times New Roman" w:hAnsi="Times New Roman" w:cs="Times New Roman"/>
          <w:noProof/>
          <w:lang w:val="sr-Cyrl-RS"/>
        </w:rPr>
        <w:t xml:space="preserve"> – Управа за шуме са Корисником средстава.</w:t>
      </w:r>
    </w:p>
    <w:p w14:paraId="200CB3C3" w14:textId="77777777" w:rsidR="00E50E93" w:rsidRPr="00C1435A" w:rsidRDefault="00E50E9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119AA18B" w14:textId="34296B1D" w:rsidR="0097076C" w:rsidRPr="00C1435A" w:rsidRDefault="00D85BB1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C1435A">
        <w:rPr>
          <w:rFonts w:ascii="Times New Roman" w:hAnsi="Times New Roman" w:cs="Times New Roman"/>
          <w:b/>
          <w:bCs/>
          <w:noProof/>
        </w:rPr>
        <w:t>IX</w:t>
      </w:r>
      <w:r w:rsidR="0097076C" w:rsidRPr="00C1435A">
        <w:rPr>
          <w:rFonts w:ascii="Times New Roman" w:hAnsi="Times New Roman" w:cs="Times New Roman"/>
          <w:b/>
          <w:bCs/>
          <w:noProof/>
          <w:lang w:val="sr-Cyrl-RS"/>
        </w:rPr>
        <w:t>.</w:t>
      </w:r>
    </w:p>
    <w:p w14:paraId="743405B8" w14:textId="77777777" w:rsidR="0097076C" w:rsidRPr="00627C71" w:rsidRDefault="0097076C" w:rsidP="007C0A8A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C1435A">
        <w:rPr>
          <w:rFonts w:ascii="Times New Roman" w:hAnsi="Times New Roman" w:cs="Times New Roman"/>
          <w:noProof/>
          <w:lang w:val="sr-Cyrl-RS"/>
        </w:rPr>
        <w:t>Овај конкурс објавити у „Службеном гласнику Републике Србијеˮ.</w:t>
      </w:r>
    </w:p>
    <w:sectPr w:rsidR="0097076C" w:rsidRPr="00627C71" w:rsidSect="00DB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31"/>
    <w:multiLevelType w:val="hybridMultilevel"/>
    <w:tmpl w:val="A3D6BC82"/>
    <w:lvl w:ilvl="0" w:tplc="4704C4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2CC"/>
    <w:multiLevelType w:val="hybridMultilevel"/>
    <w:tmpl w:val="0E8A3224"/>
    <w:lvl w:ilvl="0" w:tplc="450E99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F0125"/>
    <w:multiLevelType w:val="hybridMultilevel"/>
    <w:tmpl w:val="2016545A"/>
    <w:lvl w:ilvl="0" w:tplc="95B83B5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D33CA"/>
    <w:multiLevelType w:val="hybridMultilevel"/>
    <w:tmpl w:val="9260DD70"/>
    <w:lvl w:ilvl="0" w:tplc="7EDE6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21E2D"/>
    <w:multiLevelType w:val="hybridMultilevel"/>
    <w:tmpl w:val="1D0E05A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AD28DA"/>
    <w:multiLevelType w:val="hybridMultilevel"/>
    <w:tmpl w:val="F0B0391E"/>
    <w:lvl w:ilvl="0" w:tplc="450E99E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4622C3"/>
    <w:multiLevelType w:val="hybridMultilevel"/>
    <w:tmpl w:val="014048A4"/>
    <w:lvl w:ilvl="0" w:tplc="13561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F6D2A"/>
    <w:multiLevelType w:val="hybridMultilevel"/>
    <w:tmpl w:val="7FA8B0BC"/>
    <w:lvl w:ilvl="0" w:tplc="EFF40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BF7897"/>
    <w:multiLevelType w:val="hybridMultilevel"/>
    <w:tmpl w:val="1A6E3A04"/>
    <w:lvl w:ilvl="0" w:tplc="5C80331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59E"/>
    <w:multiLevelType w:val="hybridMultilevel"/>
    <w:tmpl w:val="9260DD70"/>
    <w:lvl w:ilvl="0" w:tplc="7EDE6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622B81"/>
    <w:multiLevelType w:val="hybridMultilevel"/>
    <w:tmpl w:val="53622D9A"/>
    <w:lvl w:ilvl="0" w:tplc="43EC28C4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2F20A1"/>
    <w:multiLevelType w:val="hybridMultilevel"/>
    <w:tmpl w:val="99B092D2"/>
    <w:lvl w:ilvl="0" w:tplc="AD2C17E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776CF2"/>
    <w:multiLevelType w:val="hybridMultilevel"/>
    <w:tmpl w:val="87786F36"/>
    <w:lvl w:ilvl="0" w:tplc="241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0256AB"/>
    <w:multiLevelType w:val="hybridMultilevel"/>
    <w:tmpl w:val="6956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5011E"/>
    <w:multiLevelType w:val="hybridMultilevel"/>
    <w:tmpl w:val="EEE218F0"/>
    <w:lvl w:ilvl="0" w:tplc="450E99E6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16AC0131"/>
    <w:multiLevelType w:val="hybridMultilevel"/>
    <w:tmpl w:val="CCDA871C"/>
    <w:lvl w:ilvl="0" w:tplc="5C80331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F7E72"/>
    <w:multiLevelType w:val="hybridMultilevel"/>
    <w:tmpl w:val="4EE0571E"/>
    <w:lvl w:ilvl="0" w:tplc="450E99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783639"/>
    <w:multiLevelType w:val="multilevel"/>
    <w:tmpl w:val="E8C21E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E5427A5"/>
    <w:multiLevelType w:val="hybridMultilevel"/>
    <w:tmpl w:val="58F2A504"/>
    <w:lvl w:ilvl="0" w:tplc="450E99E6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2653A46"/>
    <w:multiLevelType w:val="hybridMultilevel"/>
    <w:tmpl w:val="B2F86FCC"/>
    <w:lvl w:ilvl="0" w:tplc="450E99E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330672"/>
    <w:multiLevelType w:val="hybridMultilevel"/>
    <w:tmpl w:val="41BE6F92"/>
    <w:lvl w:ilvl="0" w:tplc="A26C9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D3C70"/>
    <w:multiLevelType w:val="hybridMultilevel"/>
    <w:tmpl w:val="EA1836D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pacing w:val="0"/>
        <w:position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A514A7"/>
    <w:multiLevelType w:val="hybridMultilevel"/>
    <w:tmpl w:val="F628F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E7053A"/>
    <w:multiLevelType w:val="hybridMultilevel"/>
    <w:tmpl w:val="CB24A604"/>
    <w:lvl w:ilvl="0" w:tplc="58621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FA6041"/>
    <w:multiLevelType w:val="hybridMultilevel"/>
    <w:tmpl w:val="5240F03A"/>
    <w:lvl w:ilvl="0" w:tplc="374CC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656173"/>
    <w:multiLevelType w:val="multilevel"/>
    <w:tmpl w:val="A43A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90F0E"/>
    <w:multiLevelType w:val="hybridMultilevel"/>
    <w:tmpl w:val="295C1A68"/>
    <w:lvl w:ilvl="0" w:tplc="D3445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657AC6"/>
    <w:multiLevelType w:val="hybridMultilevel"/>
    <w:tmpl w:val="63CC25A4"/>
    <w:lvl w:ilvl="0" w:tplc="E60AAA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BD24A9"/>
    <w:multiLevelType w:val="multilevel"/>
    <w:tmpl w:val="3E6C08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BCF349C"/>
    <w:multiLevelType w:val="hybridMultilevel"/>
    <w:tmpl w:val="9D264C0A"/>
    <w:lvl w:ilvl="0" w:tplc="0B088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E352F69"/>
    <w:multiLevelType w:val="hybridMultilevel"/>
    <w:tmpl w:val="6B5ACD3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934265"/>
    <w:multiLevelType w:val="hybridMultilevel"/>
    <w:tmpl w:val="978C673A"/>
    <w:lvl w:ilvl="0" w:tplc="B492B1F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C0CD7"/>
    <w:multiLevelType w:val="hybridMultilevel"/>
    <w:tmpl w:val="072A500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6CA03B1"/>
    <w:multiLevelType w:val="hybridMultilevel"/>
    <w:tmpl w:val="A1D012A2"/>
    <w:lvl w:ilvl="0" w:tplc="43EC28C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5" w15:restartNumberingAfterBreak="0">
    <w:nsid w:val="48CF62DC"/>
    <w:multiLevelType w:val="hybridMultilevel"/>
    <w:tmpl w:val="CF928C3E"/>
    <w:lvl w:ilvl="0" w:tplc="5C803310">
      <w:start w:val="3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9B7376"/>
    <w:multiLevelType w:val="hybridMultilevel"/>
    <w:tmpl w:val="A81CACAE"/>
    <w:lvl w:ilvl="0" w:tplc="7B96CEE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C870D57"/>
    <w:multiLevelType w:val="hybridMultilevel"/>
    <w:tmpl w:val="D1D2DEC2"/>
    <w:lvl w:ilvl="0" w:tplc="F8880B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E30259"/>
    <w:multiLevelType w:val="hybridMultilevel"/>
    <w:tmpl w:val="EABE0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C164E8"/>
    <w:multiLevelType w:val="hybridMultilevel"/>
    <w:tmpl w:val="E006CC98"/>
    <w:lvl w:ilvl="0" w:tplc="C680A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76C61"/>
    <w:multiLevelType w:val="hybridMultilevel"/>
    <w:tmpl w:val="D480DF14"/>
    <w:lvl w:ilvl="0" w:tplc="DC68FAA2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7343BC"/>
    <w:multiLevelType w:val="multilevel"/>
    <w:tmpl w:val="939E8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442A68"/>
    <w:multiLevelType w:val="hybridMultilevel"/>
    <w:tmpl w:val="617E76D2"/>
    <w:lvl w:ilvl="0" w:tplc="5AB68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AD2794"/>
    <w:multiLevelType w:val="hybridMultilevel"/>
    <w:tmpl w:val="13CE4770"/>
    <w:lvl w:ilvl="0" w:tplc="450E99E6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AAE2E6B"/>
    <w:multiLevelType w:val="hybridMultilevel"/>
    <w:tmpl w:val="5B449912"/>
    <w:lvl w:ilvl="0" w:tplc="D2326C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9C5F26"/>
    <w:multiLevelType w:val="hybridMultilevel"/>
    <w:tmpl w:val="DEC4866C"/>
    <w:lvl w:ilvl="0" w:tplc="450E99E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16"/>
  </w:num>
  <w:num w:numId="5">
    <w:abstractNumId w:val="38"/>
  </w:num>
  <w:num w:numId="6">
    <w:abstractNumId w:val="24"/>
  </w:num>
  <w:num w:numId="7">
    <w:abstractNumId w:val="10"/>
  </w:num>
  <w:num w:numId="8">
    <w:abstractNumId w:val="2"/>
  </w:num>
  <w:num w:numId="9">
    <w:abstractNumId w:val="6"/>
  </w:num>
  <w:num w:numId="10">
    <w:abstractNumId w:val="39"/>
  </w:num>
  <w:num w:numId="11">
    <w:abstractNumId w:val="36"/>
  </w:num>
  <w:num w:numId="12">
    <w:abstractNumId w:val="20"/>
  </w:num>
  <w:num w:numId="13">
    <w:abstractNumId w:val="44"/>
  </w:num>
  <w:num w:numId="14">
    <w:abstractNumId w:val="21"/>
  </w:num>
  <w:num w:numId="15">
    <w:abstractNumId w:val="28"/>
  </w:num>
  <w:num w:numId="16">
    <w:abstractNumId w:val="17"/>
  </w:num>
  <w:num w:numId="17">
    <w:abstractNumId w:val="12"/>
  </w:num>
  <w:num w:numId="18">
    <w:abstractNumId w:val="42"/>
  </w:num>
  <w:num w:numId="19">
    <w:abstractNumId w:val="43"/>
  </w:num>
  <w:num w:numId="20">
    <w:abstractNumId w:val="18"/>
  </w:num>
  <w:num w:numId="21">
    <w:abstractNumId w:val="41"/>
  </w:num>
  <w:num w:numId="22">
    <w:abstractNumId w:val="33"/>
  </w:num>
  <w:num w:numId="23">
    <w:abstractNumId w:val="14"/>
  </w:num>
  <w:num w:numId="24">
    <w:abstractNumId w:val="31"/>
  </w:num>
  <w:num w:numId="25">
    <w:abstractNumId w:val="5"/>
  </w:num>
  <w:num w:numId="26">
    <w:abstractNumId w:val="0"/>
  </w:num>
  <w:num w:numId="27">
    <w:abstractNumId w:val="22"/>
  </w:num>
  <w:num w:numId="28">
    <w:abstractNumId w:val="13"/>
  </w:num>
  <w:num w:numId="29">
    <w:abstractNumId w:val="29"/>
  </w:num>
  <w:num w:numId="30">
    <w:abstractNumId w:val="40"/>
  </w:num>
  <w:num w:numId="31">
    <w:abstractNumId w:val="37"/>
  </w:num>
  <w:num w:numId="32">
    <w:abstractNumId w:val="15"/>
  </w:num>
  <w:num w:numId="33">
    <w:abstractNumId w:val="32"/>
  </w:num>
  <w:num w:numId="34">
    <w:abstractNumId w:val="9"/>
  </w:num>
  <w:num w:numId="35">
    <w:abstractNumId w:val="3"/>
  </w:num>
  <w:num w:numId="36">
    <w:abstractNumId w:val="25"/>
  </w:num>
  <w:num w:numId="37">
    <w:abstractNumId w:val="8"/>
  </w:num>
  <w:num w:numId="38">
    <w:abstractNumId w:val="35"/>
  </w:num>
  <w:num w:numId="39">
    <w:abstractNumId w:val="7"/>
  </w:num>
  <w:num w:numId="40">
    <w:abstractNumId w:val="23"/>
  </w:num>
  <w:num w:numId="41">
    <w:abstractNumId w:val="27"/>
  </w:num>
  <w:num w:numId="42">
    <w:abstractNumId w:val="26"/>
  </w:num>
  <w:num w:numId="43">
    <w:abstractNumId w:val="19"/>
  </w:num>
  <w:num w:numId="44">
    <w:abstractNumId w:val="45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76"/>
    <w:rsid w:val="00002B61"/>
    <w:rsid w:val="00002CEE"/>
    <w:rsid w:val="00005D29"/>
    <w:rsid w:val="00006632"/>
    <w:rsid w:val="00016C7B"/>
    <w:rsid w:val="00017DD6"/>
    <w:rsid w:val="00020ABE"/>
    <w:rsid w:val="0002586E"/>
    <w:rsid w:val="00025CB3"/>
    <w:rsid w:val="000266A4"/>
    <w:rsid w:val="00036E0B"/>
    <w:rsid w:val="00036F46"/>
    <w:rsid w:val="000432AC"/>
    <w:rsid w:val="0004543F"/>
    <w:rsid w:val="00050DE3"/>
    <w:rsid w:val="0005203B"/>
    <w:rsid w:val="000522CD"/>
    <w:rsid w:val="00053030"/>
    <w:rsid w:val="000532C7"/>
    <w:rsid w:val="000557A3"/>
    <w:rsid w:val="000577C3"/>
    <w:rsid w:val="00065AE4"/>
    <w:rsid w:val="00066BAC"/>
    <w:rsid w:val="000726F3"/>
    <w:rsid w:val="00073A7A"/>
    <w:rsid w:val="000766C7"/>
    <w:rsid w:val="00081F37"/>
    <w:rsid w:val="0008441C"/>
    <w:rsid w:val="0008578A"/>
    <w:rsid w:val="00086585"/>
    <w:rsid w:val="00090A3F"/>
    <w:rsid w:val="00090E16"/>
    <w:rsid w:val="000A1272"/>
    <w:rsid w:val="000A7F02"/>
    <w:rsid w:val="000B2A54"/>
    <w:rsid w:val="000B39D4"/>
    <w:rsid w:val="000B5B19"/>
    <w:rsid w:val="000C18FA"/>
    <w:rsid w:val="000C1DC0"/>
    <w:rsid w:val="000C6D65"/>
    <w:rsid w:val="000C7179"/>
    <w:rsid w:val="000D1155"/>
    <w:rsid w:val="000D25F4"/>
    <w:rsid w:val="000D28B8"/>
    <w:rsid w:val="000D407C"/>
    <w:rsid w:val="000D4900"/>
    <w:rsid w:val="000D7B14"/>
    <w:rsid w:val="000E5932"/>
    <w:rsid w:val="000E67F5"/>
    <w:rsid w:val="000E68C4"/>
    <w:rsid w:val="000F1087"/>
    <w:rsid w:val="000F182D"/>
    <w:rsid w:val="000F29E9"/>
    <w:rsid w:val="000F32FD"/>
    <w:rsid w:val="000F763B"/>
    <w:rsid w:val="00101719"/>
    <w:rsid w:val="00102A24"/>
    <w:rsid w:val="00103D39"/>
    <w:rsid w:val="001073DF"/>
    <w:rsid w:val="001100E8"/>
    <w:rsid w:val="001116FE"/>
    <w:rsid w:val="001200FD"/>
    <w:rsid w:val="00122A33"/>
    <w:rsid w:val="0013443A"/>
    <w:rsid w:val="001359B0"/>
    <w:rsid w:val="00136106"/>
    <w:rsid w:val="001542D7"/>
    <w:rsid w:val="001608F5"/>
    <w:rsid w:val="001609A6"/>
    <w:rsid w:val="00171646"/>
    <w:rsid w:val="001747E6"/>
    <w:rsid w:val="001759D9"/>
    <w:rsid w:val="00177200"/>
    <w:rsid w:val="001854AC"/>
    <w:rsid w:val="00190731"/>
    <w:rsid w:val="00192DBA"/>
    <w:rsid w:val="00194176"/>
    <w:rsid w:val="00195564"/>
    <w:rsid w:val="001A01C5"/>
    <w:rsid w:val="001A2183"/>
    <w:rsid w:val="001A4A1A"/>
    <w:rsid w:val="001A4DE1"/>
    <w:rsid w:val="001A541C"/>
    <w:rsid w:val="001A76CD"/>
    <w:rsid w:val="001B110C"/>
    <w:rsid w:val="001C1B74"/>
    <w:rsid w:val="001C3D79"/>
    <w:rsid w:val="001C7AB5"/>
    <w:rsid w:val="001D5446"/>
    <w:rsid w:val="001D7226"/>
    <w:rsid w:val="001E21AE"/>
    <w:rsid w:val="001E2B62"/>
    <w:rsid w:val="001E4C98"/>
    <w:rsid w:val="001E59C0"/>
    <w:rsid w:val="001E5A97"/>
    <w:rsid w:val="001F2F0E"/>
    <w:rsid w:val="001F45EF"/>
    <w:rsid w:val="001F6AF0"/>
    <w:rsid w:val="001F7BD7"/>
    <w:rsid w:val="00205E57"/>
    <w:rsid w:val="00207DD8"/>
    <w:rsid w:val="00212D43"/>
    <w:rsid w:val="00213606"/>
    <w:rsid w:val="002138D2"/>
    <w:rsid w:val="00214634"/>
    <w:rsid w:val="002150A1"/>
    <w:rsid w:val="00215239"/>
    <w:rsid w:val="00222890"/>
    <w:rsid w:val="00222CB2"/>
    <w:rsid w:val="002230D9"/>
    <w:rsid w:val="00225146"/>
    <w:rsid w:val="002256C3"/>
    <w:rsid w:val="0022786E"/>
    <w:rsid w:val="0023086A"/>
    <w:rsid w:val="00231227"/>
    <w:rsid w:val="00232476"/>
    <w:rsid w:val="00235D15"/>
    <w:rsid w:val="00242519"/>
    <w:rsid w:val="00246A40"/>
    <w:rsid w:val="002471A8"/>
    <w:rsid w:val="00247657"/>
    <w:rsid w:val="0025187D"/>
    <w:rsid w:val="00252E6D"/>
    <w:rsid w:val="00253A42"/>
    <w:rsid w:val="0025431F"/>
    <w:rsid w:val="00262997"/>
    <w:rsid w:val="00264DFA"/>
    <w:rsid w:val="002651CF"/>
    <w:rsid w:val="00265679"/>
    <w:rsid w:val="00271BE4"/>
    <w:rsid w:val="00273A49"/>
    <w:rsid w:val="00276104"/>
    <w:rsid w:val="0027639C"/>
    <w:rsid w:val="002828F2"/>
    <w:rsid w:val="00284500"/>
    <w:rsid w:val="00291996"/>
    <w:rsid w:val="00292C03"/>
    <w:rsid w:val="002A096F"/>
    <w:rsid w:val="002A099B"/>
    <w:rsid w:val="002A1E95"/>
    <w:rsid w:val="002A2554"/>
    <w:rsid w:val="002A2B5F"/>
    <w:rsid w:val="002A4DDC"/>
    <w:rsid w:val="002B0DE1"/>
    <w:rsid w:val="002B6087"/>
    <w:rsid w:val="002C1AE4"/>
    <w:rsid w:val="002D6155"/>
    <w:rsid w:val="002D7285"/>
    <w:rsid w:val="002E5200"/>
    <w:rsid w:val="002F305E"/>
    <w:rsid w:val="002F336E"/>
    <w:rsid w:val="002F35F4"/>
    <w:rsid w:val="002F4E64"/>
    <w:rsid w:val="00300E75"/>
    <w:rsid w:val="00301433"/>
    <w:rsid w:val="003113AE"/>
    <w:rsid w:val="00312CC3"/>
    <w:rsid w:val="0031568E"/>
    <w:rsid w:val="00316D4E"/>
    <w:rsid w:val="003214E6"/>
    <w:rsid w:val="00323A5A"/>
    <w:rsid w:val="00331B9F"/>
    <w:rsid w:val="00333AF7"/>
    <w:rsid w:val="00337C47"/>
    <w:rsid w:val="00343E8E"/>
    <w:rsid w:val="003509DC"/>
    <w:rsid w:val="00351253"/>
    <w:rsid w:val="00351E02"/>
    <w:rsid w:val="00353C1E"/>
    <w:rsid w:val="00360048"/>
    <w:rsid w:val="00365E17"/>
    <w:rsid w:val="00366E2A"/>
    <w:rsid w:val="00371402"/>
    <w:rsid w:val="00372330"/>
    <w:rsid w:val="003730E0"/>
    <w:rsid w:val="00377AD5"/>
    <w:rsid w:val="00383217"/>
    <w:rsid w:val="00383517"/>
    <w:rsid w:val="00386E71"/>
    <w:rsid w:val="003872E9"/>
    <w:rsid w:val="003878F9"/>
    <w:rsid w:val="00393459"/>
    <w:rsid w:val="0039420A"/>
    <w:rsid w:val="00394B9F"/>
    <w:rsid w:val="003A0EDE"/>
    <w:rsid w:val="003A1627"/>
    <w:rsid w:val="003A461B"/>
    <w:rsid w:val="003A58A7"/>
    <w:rsid w:val="003A5C6E"/>
    <w:rsid w:val="003A6C8A"/>
    <w:rsid w:val="003B1A63"/>
    <w:rsid w:val="003B32E1"/>
    <w:rsid w:val="003B44CC"/>
    <w:rsid w:val="003B5F2C"/>
    <w:rsid w:val="003B702D"/>
    <w:rsid w:val="003D4051"/>
    <w:rsid w:val="003D4F21"/>
    <w:rsid w:val="003E063D"/>
    <w:rsid w:val="003E451E"/>
    <w:rsid w:val="003E4BD6"/>
    <w:rsid w:val="003F5FB8"/>
    <w:rsid w:val="003F7AEC"/>
    <w:rsid w:val="004010BF"/>
    <w:rsid w:val="00402449"/>
    <w:rsid w:val="00403937"/>
    <w:rsid w:val="00403EFC"/>
    <w:rsid w:val="0041009A"/>
    <w:rsid w:val="00410D03"/>
    <w:rsid w:val="0041256B"/>
    <w:rsid w:val="00412C61"/>
    <w:rsid w:val="004147A6"/>
    <w:rsid w:val="00414C6C"/>
    <w:rsid w:val="00414D92"/>
    <w:rsid w:val="00415044"/>
    <w:rsid w:val="00415155"/>
    <w:rsid w:val="0042165B"/>
    <w:rsid w:val="004258C3"/>
    <w:rsid w:val="00427950"/>
    <w:rsid w:val="004313B5"/>
    <w:rsid w:val="004331F8"/>
    <w:rsid w:val="00433AE1"/>
    <w:rsid w:val="00443959"/>
    <w:rsid w:val="004475F0"/>
    <w:rsid w:val="00461349"/>
    <w:rsid w:val="00462654"/>
    <w:rsid w:val="0046309A"/>
    <w:rsid w:val="00465BA9"/>
    <w:rsid w:val="004672A6"/>
    <w:rsid w:val="00470143"/>
    <w:rsid w:val="00472861"/>
    <w:rsid w:val="00473623"/>
    <w:rsid w:val="004737C8"/>
    <w:rsid w:val="00473C03"/>
    <w:rsid w:val="00476A0A"/>
    <w:rsid w:val="004774E8"/>
    <w:rsid w:val="00484E35"/>
    <w:rsid w:val="00485A19"/>
    <w:rsid w:val="00486E3F"/>
    <w:rsid w:val="0048731E"/>
    <w:rsid w:val="00490898"/>
    <w:rsid w:val="004A01CD"/>
    <w:rsid w:val="004A2EC9"/>
    <w:rsid w:val="004A30DA"/>
    <w:rsid w:val="004A44F9"/>
    <w:rsid w:val="004A4BD8"/>
    <w:rsid w:val="004A6CD2"/>
    <w:rsid w:val="004B044F"/>
    <w:rsid w:val="004B1B55"/>
    <w:rsid w:val="004B3FC3"/>
    <w:rsid w:val="004B5064"/>
    <w:rsid w:val="004B5FD5"/>
    <w:rsid w:val="004B60FC"/>
    <w:rsid w:val="004B70F1"/>
    <w:rsid w:val="004C5BBC"/>
    <w:rsid w:val="004C620D"/>
    <w:rsid w:val="004D32EF"/>
    <w:rsid w:val="004D3DB0"/>
    <w:rsid w:val="004D418A"/>
    <w:rsid w:val="004E31D5"/>
    <w:rsid w:val="004E68BF"/>
    <w:rsid w:val="004E6A66"/>
    <w:rsid w:val="00500248"/>
    <w:rsid w:val="005159E9"/>
    <w:rsid w:val="0051707E"/>
    <w:rsid w:val="00525108"/>
    <w:rsid w:val="00525469"/>
    <w:rsid w:val="00525839"/>
    <w:rsid w:val="00534736"/>
    <w:rsid w:val="00536718"/>
    <w:rsid w:val="005423F7"/>
    <w:rsid w:val="00545A44"/>
    <w:rsid w:val="00550829"/>
    <w:rsid w:val="00551C17"/>
    <w:rsid w:val="00552EC1"/>
    <w:rsid w:val="005540E3"/>
    <w:rsid w:val="005549E5"/>
    <w:rsid w:val="0055699D"/>
    <w:rsid w:val="005576B4"/>
    <w:rsid w:val="005601C4"/>
    <w:rsid w:val="005604CF"/>
    <w:rsid w:val="005613E4"/>
    <w:rsid w:val="00563D3E"/>
    <w:rsid w:val="00564C0B"/>
    <w:rsid w:val="0056539F"/>
    <w:rsid w:val="005724AA"/>
    <w:rsid w:val="00572836"/>
    <w:rsid w:val="00572A6F"/>
    <w:rsid w:val="00572C69"/>
    <w:rsid w:val="00576FB0"/>
    <w:rsid w:val="0058277D"/>
    <w:rsid w:val="005828D6"/>
    <w:rsid w:val="00596324"/>
    <w:rsid w:val="005A4DCE"/>
    <w:rsid w:val="005A5356"/>
    <w:rsid w:val="005A5FBB"/>
    <w:rsid w:val="005A763C"/>
    <w:rsid w:val="005B39D2"/>
    <w:rsid w:val="005B50C7"/>
    <w:rsid w:val="005B7B63"/>
    <w:rsid w:val="005D216B"/>
    <w:rsid w:val="005D703A"/>
    <w:rsid w:val="005D7D6E"/>
    <w:rsid w:val="005E09E9"/>
    <w:rsid w:val="005E0B92"/>
    <w:rsid w:val="005E36D4"/>
    <w:rsid w:val="005E511F"/>
    <w:rsid w:val="005E6C39"/>
    <w:rsid w:val="005F1946"/>
    <w:rsid w:val="005F533D"/>
    <w:rsid w:val="005F5CD7"/>
    <w:rsid w:val="00600C3C"/>
    <w:rsid w:val="00600DA0"/>
    <w:rsid w:val="00602444"/>
    <w:rsid w:val="006028C8"/>
    <w:rsid w:val="00602FD5"/>
    <w:rsid w:val="00604286"/>
    <w:rsid w:val="0060533A"/>
    <w:rsid w:val="00610776"/>
    <w:rsid w:val="00615033"/>
    <w:rsid w:val="00616870"/>
    <w:rsid w:val="00623DC9"/>
    <w:rsid w:val="00627C71"/>
    <w:rsid w:val="00627D22"/>
    <w:rsid w:val="00632EC0"/>
    <w:rsid w:val="00633497"/>
    <w:rsid w:val="0064054A"/>
    <w:rsid w:val="006435FA"/>
    <w:rsid w:val="00645ADE"/>
    <w:rsid w:val="00647728"/>
    <w:rsid w:val="00653079"/>
    <w:rsid w:val="006532BF"/>
    <w:rsid w:val="006535B3"/>
    <w:rsid w:val="00654025"/>
    <w:rsid w:val="00655D73"/>
    <w:rsid w:val="00661E10"/>
    <w:rsid w:val="00662422"/>
    <w:rsid w:val="00665374"/>
    <w:rsid w:val="00672012"/>
    <w:rsid w:val="006747CE"/>
    <w:rsid w:val="00674A7F"/>
    <w:rsid w:val="006804AF"/>
    <w:rsid w:val="00681532"/>
    <w:rsid w:val="006945DE"/>
    <w:rsid w:val="00696823"/>
    <w:rsid w:val="006A012D"/>
    <w:rsid w:val="006A405B"/>
    <w:rsid w:val="006A4BA4"/>
    <w:rsid w:val="006A6A6E"/>
    <w:rsid w:val="006B7809"/>
    <w:rsid w:val="006D02A6"/>
    <w:rsid w:val="006D3E87"/>
    <w:rsid w:val="006E057E"/>
    <w:rsid w:val="006E320D"/>
    <w:rsid w:val="006E5BEC"/>
    <w:rsid w:val="006F2F16"/>
    <w:rsid w:val="006F3BA6"/>
    <w:rsid w:val="006F3F3C"/>
    <w:rsid w:val="0070305A"/>
    <w:rsid w:val="00705B0E"/>
    <w:rsid w:val="00705C22"/>
    <w:rsid w:val="0070612B"/>
    <w:rsid w:val="00710C44"/>
    <w:rsid w:val="00712221"/>
    <w:rsid w:val="0071439E"/>
    <w:rsid w:val="00714F8B"/>
    <w:rsid w:val="00716C6D"/>
    <w:rsid w:val="00720CCF"/>
    <w:rsid w:val="00722E8F"/>
    <w:rsid w:val="00722FCD"/>
    <w:rsid w:val="007233E1"/>
    <w:rsid w:val="007234A0"/>
    <w:rsid w:val="00724EBE"/>
    <w:rsid w:val="007309B5"/>
    <w:rsid w:val="00733A8B"/>
    <w:rsid w:val="0073599C"/>
    <w:rsid w:val="00735CDC"/>
    <w:rsid w:val="00737439"/>
    <w:rsid w:val="00740657"/>
    <w:rsid w:val="00742E69"/>
    <w:rsid w:val="007432C3"/>
    <w:rsid w:val="00744BCD"/>
    <w:rsid w:val="00744E42"/>
    <w:rsid w:val="007469D1"/>
    <w:rsid w:val="00753408"/>
    <w:rsid w:val="00754281"/>
    <w:rsid w:val="007542BC"/>
    <w:rsid w:val="00755443"/>
    <w:rsid w:val="0076357E"/>
    <w:rsid w:val="00765FFB"/>
    <w:rsid w:val="0076646E"/>
    <w:rsid w:val="00772B40"/>
    <w:rsid w:val="007731E3"/>
    <w:rsid w:val="00773211"/>
    <w:rsid w:val="0077368A"/>
    <w:rsid w:val="00775C19"/>
    <w:rsid w:val="0077623D"/>
    <w:rsid w:val="007764D4"/>
    <w:rsid w:val="00776BC4"/>
    <w:rsid w:val="00780BF0"/>
    <w:rsid w:val="00781086"/>
    <w:rsid w:val="00781B55"/>
    <w:rsid w:val="00782287"/>
    <w:rsid w:val="0078321E"/>
    <w:rsid w:val="007915A2"/>
    <w:rsid w:val="007917DB"/>
    <w:rsid w:val="007960C5"/>
    <w:rsid w:val="007A5E75"/>
    <w:rsid w:val="007A631A"/>
    <w:rsid w:val="007A6495"/>
    <w:rsid w:val="007A676D"/>
    <w:rsid w:val="007A6F44"/>
    <w:rsid w:val="007A78EA"/>
    <w:rsid w:val="007B11A8"/>
    <w:rsid w:val="007B1EB7"/>
    <w:rsid w:val="007B2328"/>
    <w:rsid w:val="007B52EA"/>
    <w:rsid w:val="007B6D62"/>
    <w:rsid w:val="007B778C"/>
    <w:rsid w:val="007C0A8A"/>
    <w:rsid w:val="007D0C33"/>
    <w:rsid w:val="007D3E7C"/>
    <w:rsid w:val="007D46BD"/>
    <w:rsid w:val="007D4FC0"/>
    <w:rsid w:val="007D6CA5"/>
    <w:rsid w:val="007E3146"/>
    <w:rsid w:val="007F014A"/>
    <w:rsid w:val="007F1122"/>
    <w:rsid w:val="00800686"/>
    <w:rsid w:val="00801B0A"/>
    <w:rsid w:val="00804A67"/>
    <w:rsid w:val="008106A9"/>
    <w:rsid w:val="008114A9"/>
    <w:rsid w:val="00812941"/>
    <w:rsid w:val="00815567"/>
    <w:rsid w:val="00815DDC"/>
    <w:rsid w:val="00815F15"/>
    <w:rsid w:val="00816DCC"/>
    <w:rsid w:val="0082154E"/>
    <w:rsid w:val="00830879"/>
    <w:rsid w:val="008320D4"/>
    <w:rsid w:val="0083526C"/>
    <w:rsid w:val="0083549A"/>
    <w:rsid w:val="008360DB"/>
    <w:rsid w:val="00840C3C"/>
    <w:rsid w:val="00844B63"/>
    <w:rsid w:val="008509AF"/>
    <w:rsid w:val="00850C9A"/>
    <w:rsid w:val="00851CB3"/>
    <w:rsid w:val="00853B28"/>
    <w:rsid w:val="0086447E"/>
    <w:rsid w:val="0086458C"/>
    <w:rsid w:val="008708DB"/>
    <w:rsid w:val="0087123F"/>
    <w:rsid w:val="008732CA"/>
    <w:rsid w:val="00876598"/>
    <w:rsid w:val="008836BA"/>
    <w:rsid w:val="00887A70"/>
    <w:rsid w:val="00891C4D"/>
    <w:rsid w:val="0089460D"/>
    <w:rsid w:val="008956F5"/>
    <w:rsid w:val="008962AC"/>
    <w:rsid w:val="00897345"/>
    <w:rsid w:val="008A32BD"/>
    <w:rsid w:val="008B27E4"/>
    <w:rsid w:val="008B7073"/>
    <w:rsid w:val="008C0B13"/>
    <w:rsid w:val="008C5870"/>
    <w:rsid w:val="008D0FC8"/>
    <w:rsid w:val="008D4397"/>
    <w:rsid w:val="008E2DE3"/>
    <w:rsid w:val="008E3AC5"/>
    <w:rsid w:val="008F349E"/>
    <w:rsid w:val="008F6C08"/>
    <w:rsid w:val="00900114"/>
    <w:rsid w:val="00906105"/>
    <w:rsid w:val="0090632E"/>
    <w:rsid w:val="00907B6B"/>
    <w:rsid w:val="00911534"/>
    <w:rsid w:val="0091228A"/>
    <w:rsid w:val="00912439"/>
    <w:rsid w:val="009151C4"/>
    <w:rsid w:val="00915974"/>
    <w:rsid w:val="00916BD6"/>
    <w:rsid w:val="00927236"/>
    <w:rsid w:val="00930501"/>
    <w:rsid w:val="00933CFC"/>
    <w:rsid w:val="00933DAA"/>
    <w:rsid w:val="00942AA8"/>
    <w:rsid w:val="00943198"/>
    <w:rsid w:val="00950B79"/>
    <w:rsid w:val="009523EF"/>
    <w:rsid w:val="00953511"/>
    <w:rsid w:val="00954E5C"/>
    <w:rsid w:val="00960799"/>
    <w:rsid w:val="00962289"/>
    <w:rsid w:val="00963D23"/>
    <w:rsid w:val="00964210"/>
    <w:rsid w:val="0097076C"/>
    <w:rsid w:val="00976346"/>
    <w:rsid w:val="00976597"/>
    <w:rsid w:val="00977569"/>
    <w:rsid w:val="00981940"/>
    <w:rsid w:val="00982B7F"/>
    <w:rsid w:val="00984CF2"/>
    <w:rsid w:val="00984EA8"/>
    <w:rsid w:val="00985532"/>
    <w:rsid w:val="00985F38"/>
    <w:rsid w:val="009900DE"/>
    <w:rsid w:val="00992633"/>
    <w:rsid w:val="009968D7"/>
    <w:rsid w:val="009A45AE"/>
    <w:rsid w:val="009A529F"/>
    <w:rsid w:val="009B0284"/>
    <w:rsid w:val="009B0F5F"/>
    <w:rsid w:val="009B72A0"/>
    <w:rsid w:val="009B740B"/>
    <w:rsid w:val="009C1927"/>
    <w:rsid w:val="009C2EA9"/>
    <w:rsid w:val="009C4189"/>
    <w:rsid w:val="009C4C7D"/>
    <w:rsid w:val="009C5A1D"/>
    <w:rsid w:val="009D6FC9"/>
    <w:rsid w:val="009D7B18"/>
    <w:rsid w:val="009E094F"/>
    <w:rsid w:val="009E10C2"/>
    <w:rsid w:val="009E2334"/>
    <w:rsid w:val="009F0999"/>
    <w:rsid w:val="009F0A73"/>
    <w:rsid w:val="009F1E37"/>
    <w:rsid w:val="009F38C0"/>
    <w:rsid w:val="009F3B8D"/>
    <w:rsid w:val="009F5C25"/>
    <w:rsid w:val="00A01075"/>
    <w:rsid w:val="00A01C24"/>
    <w:rsid w:val="00A140FF"/>
    <w:rsid w:val="00A161C5"/>
    <w:rsid w:val="00A165A8"/>
    <w:rsid w:val="00A1700A"/>
    <w:rsid w:val="00A31C50"/>
    <w:rsid w:val="00A31C53"/>
    <w:rsid w:val="00A331FD"/>
    <w:rsid w:val="00A34740"/>
    <w:rsid w:val="00A374F1"/>
    <w:rsid w:val="00A3775C"/>
    <w:rsid w:val="00A419D0"/>
    <w:rsid w:val="00A41F6C"/>
    <w:rsid w:val="00A51EDC"/>
    <w:rsid w:val="00A52FC9"/>
    <w:rsid w:val="00A54663"/>
    <w:rsid w:val="00A601B6"/>
    <w:rsid w:val="00A614D8"/>
    <w:rsid w:val="00A61E85"/>
    <w:rsid w:val="00A65DB1"/>
    <w:rsid w:val="00A65E59"/>
    <w:rsid w:val="00A668B7"/>
    <w:rsid w:val="00A72259"/>
    <w:rsid w:val="00A72738"/>
    <w:rsid w:val="00A755C7"/>
    <w:rsid w:val="00A81DBD"/>
    <w:rsid w:val="00A845B9"/>
    <w:rsid w:val="00A951F5"/>
    <w:rsid w:val="00A96F5B"/>
    <w:rsid w:val="00AA01CA"/>
    <w:rsid w:val="00AA0617"/>
    <w:rsid w:val="00AA62FE"/>
    <w:rsid w:val="00AA7564"/>
    <w:rsid w:val="00AB513C"/>
    <w:rsid w:val="00AB5552"/>
    <w:rsid w:val="00AC0835"/>
    <w:rsid w:val="00AC0877"/>
    <w:rsid w:val="00AC22AB"/>
    <w:rsid w:val="00AD7AB3"/>
    <w:rsid w:val="00AE3DB0"/>
    <w:rsid w:val="00AF349F"/>
    <w:rsid w:val="00AF3F8F"/>
    <w:rsid w:val="00AF60A2"/>
    <w:rsid w:val="00AF7E5C"/>
    <w:rsid w:val="00B04B65"/>
    <w:rsid w:val="00B1040E"/>
    <w:rsid w:val="00B122B7"/>
    <w:rsid w:val="00B14D79"/>
    <w:rsid w:val="00B16249"/>
    <w:rsid w:val="00B20E9F"/>
    <w:rsid w:val="00B21629"/>
    <w:rsid w:val="00B23B0E"/>
    <w:rsid w:val="00B257CF"/>
    <w:rsid w:val="00B269A5"/>
    <w:rsid w:val="00B30629"/>
    <w:rsid w:val="00B32339"/>
    <w:rsid w:val="00B340FA"/>
    <w:rsid w:val="00B402D5"/>
    <w:rsid w:val="00B40BA3"/>
    <w:rsid w:val="00B4125D"/>
    <w:rsid w:val="00B44404"/>
    <w:rsid w:val="00B57F08"/>
    <w:rsid w:val="00B61058"/>
    <w:rsid w:val="00B61D75"/>
    <w:rsid w:val="00B659DB"/>
    <w:rsid w:val="00B678E1"/>
    <w:rsid w:val="00B72F02"/>
    <w:rsid w:val="00B758EA"/>
    <w:rsid w:val="00B75F79"/>
    <w:rsid w:val="00B76290"/>
    <w:rsid w:val="00B770B6"/>
    <w:rsid w:val="00B854BC"/>
    <w:rsid w:val="00B8588D"/>
    <w:rsid w:val="00B862CB"/>
    <w:rsid w:val="00B91F4B"/>
    <w:rsid w:val="00B92359"/>
    <w:rsid w:val="00B94151"/>
    <w:rsid w:val="00B94332"/>
    <w:rsid w:val="00B964B5"/>
    <w:rsid w:val="00B968F9"/>
    <w:rsid w:val="00B96C88"/>
    <w:rsid w:val="00BA1E18"/>
    <w:rsid w:val="00BA4F08"/>
    <w:rsid w:val="00BA50EF"/>
    <w:rsid w:val="00BA6AA6"/>
    <w:rsid w:val="00BA6BD4"/>
    <w:rsid w:val="00BB23A1"/>
    <w:rsid w:val="00BB6D6C"/>
    <w:rsid w:val="00BC2003"/>
    <w:rsid w:val="00BC272A"/>
    <w:rsid w:val="00BC680C"/>
    <w:rsid w:val="00BD1FDE"/>
    <w:rsid w:val="00BD504D"/>
    <w:rsid w:val="00BE3357"/>
    <w:rsid w:val="00BE7D8F"/>
    <w:rsid w:val="00BF2D0B"/>
    <w:rsid w:val="00BF4D92"/>
    <w:rsid w:val="00BF72D0"/>
    <w:rsid w:val="00C00976"/>
    <w:rsid w:val="00C02D24"/>
    <w:rsid w:val="00C05706"/>
    <w:rsid w:val="00C1435A"/>
    <w:rsid w:val="00C21BBB"/>
    <w:rsid w:val="00C269E5"/>
    <w:rsid w:val="00C32AC5"/>
    <w:rsid w:val="00C360DD"/>
    <w:rsid w:val="00C4175C"/>
    <w:rsid w:val="00C41B74"/>
    <w:rsid w:val="00C421DE"/>
    <w:rsid w:val="00C461DC"/>
    <w:rsid w:val="00C473C0"/>
    <w:rsid w:val="00C51E39"/>
    <w:rsid w:val="00C539E5"/>
    <w:rsid w:val="00C60D6B"/>
    <w:rsid w:val="00C61604"/>
    <w:rsid w:val="00C61663"/>
    <w:rsid w:val="00C642DA"/>
    <w:rsid w:val="00C64349"/>
    <w:rsid w:val="00C64A5C"/>
    <w:rsid w:val="00C67095"/>
    <w:rsid w:val="00C716AD"/>
    <w:rsid w:val="00C75548"/>
    <w:rsid w:val="00C76D90"/>
    <w:rsid w:val="00C81D44"/>
    <w:rsid w:val="00C85793"/>
    <w:rsid w:val="00C86330"/>
    <w:rsid w:val="00C928C5"/>
    <w:rsid w:val="00C940E9"/>
    <w:rsid w:val="00C9629D"/>
    <w:rsid w:val="00C97103"/>
    <w:rsid w:val="00CA0326"/>
    <w:rsid w:val="00CA24C2"/>
    <w:rsid w:val="00CA281E"/>
    <w:rsid w:val="00CA2F9E"/>
    <w:rsid w:val="00CA68FF"/>
    <w:rsid w:val="00CA6AD8"/>
    <w:rsid w:val="00CA6B8B"/>
    <w:rsid w:val="00CB2455"/>
    <w:rsid w:val="00CB2EBE"/>
    <w:rsid w:val="00CB35CE"/>
    <w:rsid w:val="00CB4B35"/>
    <w:rsid w:val="00CB6878"/>
    <w:rsid w:val="00CC0D4A"/>
    <w:rsid w:val="00CC4ED4"/>
    <w:rsid w:val="00CC5359"/>
    <w:rsid w:val="00CC78AA"/>
    <w:rsid w:val="00CD2853"/>
    <w:rsid w:val="00CD2A52"/>
    <w:rsid w:val="00CD3553"/>
    <w:rsid w:val="00CD74C1"/>
    <w:rsid w:val="00CE127E"/>
    <w:rsid w:val="00CF3E75"/>
    <w:rsid w:val="00CF61FA"/>
    <w:rsid w:val="00D02895"/>
    <w:rsid w:val="00D02C79"/>
    <w:rsid w:val="00D03DF2"/>
    <w:rsid w:val="00D04B6E"/>
    <w:rsid w:val="00D13874"/>
    <w:rsid w:val="00D14D74"/>
    <w:rsid w:val="00D15075"/>
    <w:rsid w:val="00D16378"/>
    <w:rsid w:val="00D22757"/>
    <w:rsid w:val="00D3024D"/>
    <w:rsid w:val="00D3202D"/>
    <w:rsid w:val="00D3330D"/>
    <w:rsid w:val="00D408D4"/>
    <w:rsid w:val="00D477C1"/>
    <w:rsid w:val="00D5145D"/>
    <w:rsid w:val="00D541A4"/>
    <w:rsid w:val="00D54547"/>
    <w:rsid w:val="00D559BE"/>
    <w:rsid w:val="00D64ED7"/>
    <w:rsid w:val="00D6641B"/>
    <w:rsid w:val="00D7369D"/>
    <w:rsid w:val="00D80C27"/>
    <w:rsid w:val="00D81EE3"/>
    <w:rsid w:val="00D82155"/>
    <w:rsid w:val="00D85755"/>
    <w:rsid w:val="00D8598D"/>
    <w:rsid w:val="00D85BB1"/>
    <w:rsid w:val="00D86B8D"/>
    <w:rsid w:val="00D87B5D"/>
    <w:rsid w:val="00D92DFF"/>
    <w:rsid w:val="00D937D6"/>
    <w:rsid w:val="00D93ADE"/>
    <w:rsid w:val="00D96EEF"/>
    <w:rsid w:val="00D97CFD"/>
    <w:rsid w:val="00DA27E0"/>
    <w:rsid w:val="00DA2FC3"/>
    <w:rsid w:val="00DA491B"/>
    <w:rsid w:val="00DA64F6"/>
    <w:rsid w:val="00DB05B1"/>
    <w:rsid w:val="00DB0962"/>
    <w:rsid w:val="00DB10F5"/>
    <w:rsid w:val="00DB1808"/>
    <w:rsid w:val="00DB35A7"/>
    <w:rsid w:val="00DB54F8"/>
    <w:rsid w:val="00DB55AA"/>
    <w:rsid w:val="00DB65F4"/>
    <w:rsid w:val="00DC0A37"/>
    <w:rsid w:val="00DC6C5C"/>
    <w:rsid w:val="00DC7D31"/>
    <w:rsid w:val="00DD0843"/>
    <w:rsid w:val="00DD14D8"/>
    <w:rsid w:val="00DD4F7C"/>
    <w:rsid w:val="00DD711F"/>
    <w:rsid w:val="00DD7E9F"/>
    <w:rsid w:val="00DE29D2"/>
    <w:rsid w:val="00DE338D"/>
    <w:rsid w:val="00DE38AA"/>
    <w:rsid w:val="00DE49AB"/>
    <w:rsid w:val="00DE6404"/>
    <w:rsid w:val="00DF2A13"/>
    <w:rsid w:val="00DF3393"/>
    <w:rsid w:val="00E02750"/>
    <w:rsid w:val="00E05BF2"/>
    <w:rsid w:val="00E10C07"/>
    <w:rsid w:val="00E16105"/>
    <w:rsid w:val="00E1726A"/>
    <w:rsid w:val="00E2120D"/>
    <w:rsid w:val="00E21CCF"/>
    <w:rsid w:val="00E24730"/>
    <w:rsid w:val="00E314B9"/>
    <w:rsid w:val="00E344E6"/>
    <w:rsid w:val="00E3546D"/>
    <w:rsid w:val="00E37B00"/>
    <w:rsid w:val="00E42274"/>
    <w:rsid w:val="00E43AB3"/>
    <w:rsid w:val="00E47997"/>
    <w:rsid w:val="00E50E93"/>
    <w:rsid w:val="00E56BB5"/>
    <w:rsid w:val="00E63ACF"/>
    <w:rsid w:val="00E64570"/>
    <w:rsid w:val="00E70B54"/>
    <w:rsid w:val="00E740C1"/>
    <w:rsid w:val="00E74911"/>
    <w:rsid w:val="00E86E18"/>
    <w:rsid w:val="00E86EF6"/>
    <w:rsid w:val="00E871AD"/>
    <w:rsid w:val="00E87372"/>
    <w:rsid w:val="00E87E3A"/>
    <w:rsid w:val="00E90834"/>
    <w:rsid w:val="00E90C20"/>
    <w:rsid w:val="00E934A4"/>
    <w:rsid w:val="00E94230"/>
    <w:rsid w:val="00E96A1E"/>
    <w:rsid w:val="00EA24FF"/>
    <w:rsid w:val="00EA2F7B"/>
    <w:rsid w:val="00EA5CA6"/>
    <w:rsid w:val="00EA644E"/>
    <w:rsid w:val="00EB0561"/>
    <w:rsid w:val="00EC55F5"/>
    <w:rsid w:val="00EC7EFC"/>
    <w:rsid w:val="00ED275D"/>
    <w:rsid w:val="00ED6274"/>
    <w:rsid w:val="00EE5791"/>
    <w:rsid w:val="00EF15B9"/>
    <w:rsid w:val="00EF2384"/>
    <w:rsid w:val="00EF3965"/>
    <w:rsid w:val="00F00C47"/>
    <w:rsid w:val="00F02369"/>
    <w:rsid w:val="00F102D0"/>
    <w:rsid w:val="00F146DF"/>
    <w:rsid w:val="00F14743"/>
    <w:rsid w:val="00F1537E"/>
    <w:rsid w:val="00F1734B"/>
    <w:rsid w:val="00F17A99"/>
    <w:rsid w:val="00F2043C"/>
    <w:rsid w:val="00F207EA"/>
    <w:rsid w:val="00F21216"/>
    <w:rsid w:val="00F21A8B"/>
    <w:rsid w:val="00F22866"/>
    <w:rsid w:val="00F246ED"/>
    <w:rsid w:val="00F25019"/>
    <w:rsid w:val="00F27AE8"/>
    <w:rsid w:val="00F30AA3"/>
    <w:rsid w:val="00F34134"/>
    <w:rsid w:val="00F35578"/>
    <w:rsid w:val="00F366FE"/>
    <w:rsid w:val="00F3724C"/>
    <w:rsid w:val="00F40D41"/>
    <w:rsid w:val="00F416D7"/>
    <w:rsid w:val="00F45F8B"/>
    <w:rsid w:val="00F526FC"/>
    <w:rsid w:val="00F63683"/>
    <w:rsid w:val="00F74DB2"/>
    <w:rsid w:val="00F75B78"/>
    <w:rsid w:val="00F77A16"/>
    <w:rsid w:val="00F77A22"/>
    <w:rsid w:val="00F77D16"/>
    <w:rsid w:val="00F80D25"/>
    <w:rsid w:val="00F81982"/>
    <w:rsid w:val="00F84318"/>
    <w:rsid w:val="00F86002"/>
    <w:rsid w:val="00FA25D2"/>
    <w:rsid w:val="00FA31A3"/>
    <w:rsid w:val="00FA3C92"/>
    <w:rsid w:val="00FB03D7"/>
    <w:rsid w:val="00FB0DA9"/>
    <w:rsid w:val="00FB324E"/>
    <w:rsid w:val="00FB3414"/>
    <w:rsid w:val="00FB4E96"/>
    <w:rsid w:val="00FC2F8A"/>
    <w:rsid w:val="00FD0247"/>
    <w:rsid w:val="00FD3E4B"/>
    <w:rsid w:val="00FD488E"/>
    <w:rsid w:val="00FD4AE5"/>
    <w:rsid w:val="00FD5301"/>
    <w:rsid w:val="00FE1ADE"/>
    <w:rsid w:val="00FE3FFD"/>
    <w:rsid w:val="00FE5231"/>
    <w:rsid w:val="00FE7EA5"/>
    <w:rsid w:val="00FF0E6E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731AE"/>
  <w15:docId w15:val="{637E7EA1-65CB-4BED-82F6-0259E87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E9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07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3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3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3A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4E9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598"/>
    <w:rPr>
      <w:color w:val="0000FF" w:themeColor="hyperlink"/>
      <w:u w:val="single"/>
    </w:rPr>
  </w:style>
  <w:style w:type="paragraph" w:customStyle="1" w:styleId="Char">
    <w:name w:val="Char"/>
    <w:basedOn w:val="Normal"/>
    <w:rsid w:val="00C02D2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306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zasume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24A7-BBA0-4061-AD36-AA419E5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пољопривреде и заштите животне средине, на основучлана 79</vt:lpstr>
    </vt:vector>
  </TitlesOfParts>
  <Company>Uprava za šume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ољопривреде и заштите животне средине, на основучлана 79</dc:title>
  <dc:creator>Miodrag Strnad</dc:creator>
  <cp:lastModifiedBy>Aleksandar Radosavljevic</cp:lastModifiedBy>
  <cp:revision>2</cp:revision>
  <cp:lastPrinted>2020-03-10T12:25:00Z</cp:lastPrinted>
  <dcterms:created xsi:type="dcterms:W3CDTF">2020-03-10T12:44:00Z</dcterms:created>
  <dcterms:modified xsi:type="dcterms:W3CDTF">2020-03-10T12:44:00Z</dcterms:modified>
</cp:coreProperties>
</file>